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F884" w14:textId="77777777" w:rsidR="008B2CF2" w:rsidRDefault="008B2CF2">
      <w:pPr>
        <w:pStyle w:val="Title"/>
        <w:tabs>
          <w:tab w:val="left" w:pos="3960"/>
        </w:tabs>
        <w:rPr>
          <w:rFonts w:ascii="Times New Roman" w:hAnsi="Times New Roman"/>
          <w:sz w:val="24"/>
          <w:szCs w:val="24"/>
        </w:rPr>
      </w:pPr>
      <w:r>
        <w:rPr>
          <w:rFonts w:ascii="Times New Roman" w:hAnsi="Times New Roman"/>
          <w:sz w:val="24"/>
          <w:szCs w:val="24"/>
        </w:rPr>
        <w:t>CITY OF FOLSOM</w:t>
      </w:r>
    </w:p>
    <w:p w14:paraId="6E8DACC1" w14:textId="77777777" w:rsidR="008B2CF2" w:rsidRDefault="008B2CF2">
      <w:pPr>
        <w:jc w:val="center"/>
        <w:rPr>
          <w:rFonts w:ascii="Times New Roman" w:hAnsi="Times New Roman"/>
          <w:szCs w:val="24"/>
        </w:rPr>
      </w:pPr>
      <w:r>
        <w:rPr>
          <w:rFonts w:ascii="Times New Roman" w:hAnsi="Times New Roman"/>
          <w:szCs w:val="24"/>
        </w:rPr>
        <w:t xml:space="preserve">PARKS AND RECREATION COMMISSION </w:t>
      </w:r>
    </w:p>
    <w:p w14:paraId="4C2948EC" w14:textId="01B661C1" w:rsidR="008B2CF2" w:rsidRDefault="00146824">
      <w:pPr>
        <w:jc w:val="center"/>
        <w:rPr>
          <w:rFonts w:ascii="Times New Roman" w:hAnsi="Times New Roman"/>
          <w:szCs w:val="24"/>
        </w:rPr>
      </w:pPr>
      <w:r>
        <w:rPr>
          <w:rFonts w:ascii="Times New Roman" w:hAnsi="Times New Roman"/>
          <w:szCs w:val="24"/>
        </w:rPr>
        <w:t>TUESDAY</w:t>
      </w:r>
      <w:r w:rsidR="00CE41EB">
        <w:rPr>
          <w:rFonts w:ascii="Times New Roman" w:hAnsi="Times New Roman"/>
          <w:szCs w:val="24"/>
        </w:rPr>
        <w:t xml:space="preserve">, </w:t>
      </w:r>
      <w:r w:rsidR="00CF78C7">
        <w:rPr>
          <w:rFonts w:ascii="Times New Roman" w:hAnsi="Times New Roman"/>
          <w:szCs w:val="24"/>
        </w:rPr>
        <w:t>OCTOBER</w:t>
      </w:r>
      <w:r w:rsidR="00D630D8">
        <w:rPr>
          <w:rFonts w:ascii="Times New Roman" w:hAnsi="Times New Roman"/>
          <w:szCs w:val="24"/>
        </w:rPr>
        <w:t xml:space="preserve"> </w:t>
      </w:r>
      <w:r w:rsidR="00CF78C7">
        <w:rPr>
          <w:rFonts w:ascii="Times New Roman" w:hAnsi="Times New Roman"/>
          <w:szCs w:val="24"/>
        </w:rPr>
        <w:t>4</w:t>
      </w:r>
      <w:r w:rsidR="00CE41EB">
        <w:rPr>
          <w:rFonts w:ascii="Times New Roman" w:hAnsi="Times New Roman"/>
          <w:szCs w:val="24"/>
        </w:rPr>
        <w:t>,</w:t>
      </w:r>
      <w:r w:rsidR="00253459">
        <w:rPr>
          <w:rFonts w:ascii="Times New Roman" w:hAnsi="Times New Roman"/>
          <w:szCs w:val="24"/>
        </w:rPr>
        <w:t xml:space="preserve"> 202</w:t>
      </w:r>
      <w:r w:rsidR="00913AA7">
        <w:rPr>
          <w:rFonts w:ascii="Times New Roman" w:hAnsi="Times New Roman"/>
          <w:szCs w:val="24"/>
        </w:rPr>
        <w:t>2</w:t>
      </w:r>
    </w:p>
    <w:p w14:paraId="66DF5348" w14:textId="167226F2" w:rsidR="008B2CF2" w:rsidRDefault="00146824">
      <w:pPr>
        <w:jc w:val="center"/>
        <w:rPr>
          <w:rFonts w:ascii="Times New Roman" w:hAnsi="Times New Roman"/>
          <w:szCs w:val="24"/>
        </w:rPr>
      </w:pPr>
      <w:r>
        <w:rPr>
          <w:rFonts w:ascii="Times New Roman" w:hAnsi="Times New Roman"/>
          <w:szCs w:val="24"/>
        </w:rPr>
        <w:t xml:space="preserve">REGULAR </w:t>
      </w:r>
      <w:r w:rsidR="008B2CF2">
        <w:rPr>
          <w:rFonts w:ascii="Times New Roman" w:hAnsi="Times New Roman"/>
          <w:szCs w:val="24"/>
        </w:rPr>
        <w:t xml:space="preserve">MEETING AGENDA </w:t>
      </w:r>
    </w:p>
    <w:p w14:paraId="208AF149" w14:textId="77777777" w:rsidR="008B2CF2" w:rsidRDefault="008B2CF2">
      <w:pPr>
        <w:jc w:val="center"/>
        <w:rPr>
          <w:rFonts w:ascii="Times New Roman" w:hAnsi="Times New Roman"/>
          <w:szCs w:val="24"/>
        </w:rPr>
      </w:pPr>
      <w:r>
        <w:rPr>
          <w:rFonts w:ascii="Times New Roman" w:hAnsi="Times New Roman"/>
          <w:szCs w:val="24"/>
        </w:rPr>
        <w:t>6:30 P.M.</w:t>
      </w:r>
    </w:p>
    <w:p w14:paraId="0D57483A" w14:textId="77777777" w:rsidR="00CF35AC" w:rsidRDefault="00CF35AC" w:rsidP="00CF35AC">
      <w:pPr>
        <w:pStyle w:val="Heading3"/>
        <w:rPr>
          <w:rFonts w:ascii="Times New Roman" w:hAnsi="Times New Roman"/>
          <w:szCs w:val="24"/>
        </w:rPr>
      </w:pPr>
      <w:r>
        <w:rPr>
          <w:rFonts w:ascii="Times New Roman" w:hAnsi="Times New Roman"/>
          <w:szCs w:val="24"/>
        </w:rPr>
        <w:t>CITY COUNCIL CHAMBERS</w:t>
      </w:r>
    </w:p>
    <w:p w14:paraId="687A9037" w14:textId="77777777" w:rsidR="008B2CF2" w:rsidRDefault="008B2CF2">
      <w:pPr>
        <w:pStyle w:val="Heading2"/>
        <w:rPr>
          <w:rFonts w:ascii="Times New Roman" w:hAnsi="Times New Roman"/>
          <w:sz w:val="24"/>
          <w:szCs w:val="24"/>
        </w:rPr>
      </w:pPr>
      <w:r>
        <w:rPr>
          <w:rFonts w:ascii="Times New Roman" w:hAnsi="Times New Roman"/>
          <w:sz w:val="24"/>
          <w:szCs w:val="24"/>
        </w:rPr>
        <w:t xml:space="preserve">50 </w:t>
      </w:r>
      <w:proofErr w:type="spellStart"/>
      <w:r>
        <w:rPr>
          <w:rFonts w:ascii="Times New Roman" w:hAnsi="Times New Roman"/>
          <w:sz w:val="24"/>
          <w:szCs w:val="24"/>
        </w:rPr>
        <w:t>NATOMA</w:t>
      </w:r>
      <w:proofErr w:type="spellEnd"/>
      <w:r>
        <w:rPr>
          <w:rFonts w:ascii="Times New Roman" w:hAnsi="Times New Roman"/>
          <w:sz w:val="24"/>
          <w:szCs w:val="24"/>
        </w:rPr>
        <w:t xml:space="preserve"> STREET, FOLSOM, CALIFORNIA</w:t>
      </w:r>
    </w:p>
    <w:p w14:paraId="40FB8232" w14:textId="77777777" w:rsidR="008B2CF2" w:rsidRDefault="009301E7">
      <w:pPr>
        <w:jc w:val="center"/>
        <w:rPr>
          <w:rFonts w:ascii="Times New Roman" w:hAnsi="Times New Roman"/>
        </w:rPr>
      </w:pPr>
      <w:hyperlink r:id="rId8" w:history="1">
        <w:r w:rsidR="008B2CF2">
          <w:rPr>
            <w:rStyle w:val="Hyperlink"/>
            <w:rFonts w:ascii="Times New Roman" w:hAnsi="Times New Roman"/>
          </w:rPr>
          <w:t>www.folsom.ca.us</w:t>
        </w:r>
      </w:hyperlink>
    </w:p>
    <w:p w14:paraId="0313BEFA" w14:textId="37C442BB" w:rsidR="00BF799B" w:rsidRDefault="00BF799B">
      <w:pPr>
        <w:jc w:val="both"/>
        <w:rPr>
          <w:rFonts w:ascii="Times New Roman" w:hAnsi="Times New Roman"/>
          <w:b w:val="0"/>
          <w:bCs/>
        </w:rPr>
      </w:pPr>
    </w:p>
    <w:p w14:paraId="7F40D6FF" w14:textId="7584F762" w:rsidR="00A12448" w:rsidRDefault="00A12448">
      <w:pPr>
        <w:jc w:val="both"/>
        <w:rPr>
          <w:rFonts w:ascii="Times New Roman" w:hAnsi="Times New Roman"/>
          <w:b w:val="0"/>
          <w:bCs/>
        </w:rPr>
      </w:pPr>
    </w:p>
    <w:p w14:paraId="5C3940C4" w14:textId="42A41266" w:rsidR="00A12448" w:rsidRPr="001143C0" w:rsidRDefault="00A72797" w:rsidP="00A12448">
      <w:pPr>
        <w:jc w:val="center"/>
        <w:rPr>
          <w:rFonts w:ascii="Times New Roman" w:hAnsi="Times New Roman"/>
          <w:b w:val="0"/>
          <w:bCs/>
          <w:szCs w:val="24"/>
        </w:rPr>
      </w:pPr>
      <w:r w:rsidRPr="001143C0">
        <w:rPr>
          <w:rFonts w:ascii="Times New Roman" w:hAnsi="Times New Roman"/>
          <w:bCs/>
          <w:szCs w:val="24"/>
        </w:rPr>
        <w:t>NOTICE REGARDING REMOTE PARTICIPATION</w:t>
      </w:r>
    </w:p>
    <w:p w14:paraId="1B769691" w14:textId="77777777" w:rsidR="00A12448" w:rsidRPr="00EA4E59" w:rsidRDefault="00A12448" w:rsidP="00A12448">
      <w:pPr>
        <w:jc w:val="center"/>
        <w:rPr>
          <w:rFonts w:ascii="Times New Roman" w:hAnsi="Times New Roman"/>
          <w:szCs w:val="24"/>
        </w:rPr>
      </w:pPr>
    </w:p>
    <w:p w14:paraId="2F7AF9B7" w14:textId="77777777" w:rsidR="00A12448" w:rsidRPr="00A12448" w:rsidRDefault="00A12448" w:rsidP="00A12448">
      <w:pPr>
        <w:jc w:val="center"/>
        <w:rPr>
          <w:rFonts w:ascii="Times New Roman" w:hAnsi="Times New Roman"/>
          <w:b w:val="0"/>
          <w:bCs/>
          <w:szCs w:val="24"/>
        </w:rPr>
      </w:pPr>
      <w:r w:rsidRPr="00A12448">
        <w:rPr>
          <w:rFonts w:ascii="Times New Roman" w:hAnsi="Times New Roman"/>
          <w:b w:val="0"/>
          <w:bCs/>
          <w:szCs w:val="24"/>
        </w:rPr>
        <w:t>Effective July 7, 2022, the City of Folsom is returning to all in-person City Council, Commission, and Committee meetings.  Remote participation for the public will no longer be offered.  Everyone is invited and encouraged to attend and participate in City meetings in person.</w:t>
      </w:r>
    </w:p>
    <w:p w14:paraId="09136975" w14:textId="48C174E9" w:rsidR="00A12448" w:rsidRDefault="00A12448">
      <w:pPr>
        <w:jc w:val="both"/>
        <w:rPr>
          <w:rFonts w:ascii="Times New Roman" w:hAnsi="Times New Roman"/>
          <w:b w:val="0"/>
          <w:bCs/>
        </w:rPr>
      </w:pPr>
    </w:p>
    <w:p w14:paraId="40AEEC74" w14:textId="11B207DE" w:rsidR="00A12448" w:rsidRDefault="00A12448">
      <w:pPr>
        <w:jc w:val="both"/>
        <w:rPr>
          <w:rFonts w:ascii="Times New Roman" w:hAnsi="Times New Roman"/>
          <w:b w:val="0"/>
          <w:bCs/>
        </w:rPr>
      </w:pPr>
    </w:p>
    <w:p w14:paraId="275EB446" w14:textId="0DD770BA" w:rsidR="008B2CF2" w:rsidRDefault="008B2CF2">
      <w:pPr>
        <w:jc w:val="both"/>
        <w:rPr>
          <w:rFonts w:ascii="Times New Roman" w:hAnsi="Times New Roman"/>
          <w:szCs w:val="24"/>
          <w:u w:val="single"/>
        </w:rPr>
      </w:pPr>
      <w:r>
        <w:rPr>
          <w:rFonts w:ascii="Times New Roman" w:hAnsi="Times New Roman"/>
          <w:b w:val="0"/>
          <w:szCs w:val="24"/>
        </w:rPr>
        <w:t>1.</w:t>
      </w:r>
      <w:r>
        <w:rPr>
          <w:rFonts w:ascii="Times New Roman" w:hAnsi="Times New Roman"/>
          <w:b w:val="0"/>
          <w:szCs w:val="24"/>
        </w:rPr>
        <w:tab/>
      </w:r>
      <w:r>
        <w:rPr>
          <w:rFonts w:ascii="Times New Roman" w:hAnsi="Times New Roman"/>
          <w:szCs w:val="24"/>
          <w:u w:val="single"/>
        </w:rPr>
        <w:t>CALL TO ORDER:</w:t>
      </w:r>
      <w:r>
        <w:rPr>
          <w:rFonts w:ascii="Times New Roman" w:hAnsi="Times New Roman"/>
          <w:b w:val="0"/>
          <w:szCs w:val="24"/>
        </w:rPr>
        <w:tab/>
      </w:r>
    </w:p>
    <w:p w14:paraId="77369A13" w14:textId="77777777" w:rsidR="008B2CF2" w:rsidRDefault="008B2CF2">
      <w:pPr>
        <w:rPr>
          <w:rFonts w:ascii="Times New Roman" w:hAnsi="Times New Roman"/>
          <w:b w:val="0"/>
          <w:szCs w:val="24"/>
        </w:rPr>
      </w:pPr>
    </w:p>
    <w:p w14:paraId="04C1B109" w14:textId="1004723F" w:rsidR="008B2CF2" w:rsidRDefault="008B2CF2" w:rsidP="00D24978">
      <w:pPr>
        <w:tabs>
          <w:tab w:val="left" w:pos="720"/>
        </w:tabs>
        <w:ind w:left="2880" w:hanging="2880"/>
        <w:jc w:val="both"/>
        <w:rPr>
          <w:rFonts w:ascii="Times New Roman" w:hAnsi="Times New Roman"/>
          <w:b w:val="0"/>
          <w:color w:val="000000"/>
          <w:szCs w:val="24"/>
        </w:rPr>
      </w:pPr>
      <w:r>
        <w:rPr>
          <w:rFonts w:ascii="Times New Roman" w:hAnsi="Times New Roman"/>
          <w:b w:val="0"/>
          <w:szCs w:val="24"/>
        </w:rPr>
        <w:t>2.</w:t>
      </w:r>
      <w:r>
        <w:rPr>
          <w:rFonts w:ascii="Times New Roman" w:hAnsi="Times New Roman"/>
          <w:b w:val="0"/>
          <w:szCs w:val="24"/>
        </w:rPr>
        <w:tab/>
      </w:r>
      <w:r>
        <w:rPr>
          <w:rFonts w:ascii="Times New Roman" w:hAnsi="Times New Roman"/>
          <w:szCs w:val="24"/>
          <w:u w:val="single"/>
        </w:rPr>
        <w:t>ROLL CALL:</w:t>
      </w:r>
      <w:r w:rsidR="00F77432">
        <w:rPr>
          <w:rFonts w:ascii="Times New Roman" w:hAnsi="Times New Roman"/>
          <w:b w:val="0"/>
          <w:szCs w:val="24"/>
        </w:rPr>
        <w:tab/>
      </w:r>
      <w:r w:rsidR="00FA17AC">
        <w:rPr>
          <w:rFonts w:ascii="Times New Roman" w:hAnsi="Times New Roman"/>
          <w:b w:val="0"/>
          <w:szCs w:val="24"/>
        </w:rPr>
        <w:t>Commission Members:</w:t>
      </w:r>
      <w:r w:rsidR="005827AA">
        <w:rPr>
          <w:rFonts w:ascii="Times New Roman" w:hAnsi="Times New Roman"/>
          <w:b w:val="0"/>
          <w:szCs w:val="24"/>
        </w:rPr>
        <w:t xml:space="preserve"> </w:t>
      </w:r>
      <w:r w:rsidR="00B65286">
        <w:rPr>
          <w:rFonts w:ascii="Times New Roman" w:hAnsi="Times New Roman"/>
          <w:b w:val="0"/>
          <w:szCs w:val="24"/>
        </w:rPr>
        <w:t xml:space="preserve">Samantha </w:t>
      </w:r>
      <w:r w:rsidR="005827AA">
        <w:rPr>
          <w:rFonts w:ascii="Times New Roman" w:hAnsi="Times New Roman"/>
          <w:b w:val="0"/>
          <w:szCs w:val="24"/>
        </w:rPr>
        <w:t xml:space="preserve">Davidson, </w:t>
      </w:r>
      <w:r w:rsidR="00B65286">
        <w:rPr>
          <w:rFonts w:ascii="Times New Roman" w:hAnsi="Times New Roman"/>
          <w:b w:val="0"/>
          <w:szCs w:val="24"/>
        </w:rPr>
        <w:t xml:space="preserve">Matt </w:t>
      </w:r>
      <w:r w:rsidR="005827AA">
        <w:rPr>
          <w:rFonts w:ascii="Times New Roman" w:hAnsi="Times New Roman"/>
          <w:b w:val="0"/>
          <w:szCs w:val="24"/>
        </w:rPr>
        <w:t>Hedges,</w:t>
      </w:r>
      <w:r w:rsidR="00A91CE7">
        <w:rPr>
          <w:rFonts w:ascii="Times New Roman" w:hAnsi="Times New Roman"/>
          <w:b w:val="0"/>
          <w:szCs w:val="24"/>
        </w:rPr>
        <w:t xml:space="preserve"> </w:t>
      </w:r>
      <w:r w:rsidR="00B65286">
        <w:rPr>
          <w:rFonts w:ascii="Times New Roman" w:hAnsi="Times New Roman"/>
          <w:b w:val="0"/>
          <w:szCs w:val="24"/>
        </w:rPr>
        <w:t xml:space="preserve">Will </w:t>
      </w:r>
      <w:r w:rsidR="005827AA">
        <w:rPr>
          <w:rFonts w:ascii="Times New Roman" w:hAnsi="Times New Roman"/>
          <w:b w:val="0"/>
          <w:szCs w:val="24"/>
        </w:rPr>
        <w:t xml:space="preserve">Kempton, </w:t>
      </w:r>
      <w:r w:rsidR="00B65286">
        <w:rPr>
          <w:rFonts w:ascii="Times New Roman" w:hAnsi="Times New Roman"/>
          <w:b w:val="0"/>
          <w:szCs w:val="24"/>
        </w:rPr>
        <w:t xml:space="preserve">Marina </w:t>
      </w:r>
      <w:r w:rsidR="006C0117">
        <w:rPr>
          <w:rFonts w:ascii="Times New Roman" w:hAnsi="Times New Roman"/>
          <w:b w:val="0"/>
          <w:szCs w:val="24"/>
        </w:rPr>
        <w:t xml:space="preserve">Leight, </w:t>
      </w:r>
      <w:r w:rsidR="00B65286">
        <w:rPr>
          <w:rFonts w:ascii="Times New Roman" w:hAnsi="Times New Roman"/>
          <w:b w:val="0"/>
          <w:szCs w:val="24"/>
        </w:rPr>
        <w:t xml:space="preserve">Tanya </w:t>
      </w:r>
      <w:r w:rsidR="006C0117">
        <w:rPr>
          <w:rFonts w:ascii="Times New Roman" w:hAnsi="Times New Roman"/>
          <w:b w:val="0"/>
          <w:szCs w:val="24"/>
        </w:rPr>
        <w:t xml:space="preserve">Morales, </w:t>
      </w:r>
      <w:r w:rsidR="00A161B3">
        <w:rPr>
          <w:rFonts w:ascii="Times New Roman" w:hAnsi="Times New Roman"/>
          <w:b w:val="0"/>
          <w:szCs w:val="24"/>
        </w:rPr>
        <w:t xml:space="preserve">Chair </w:t>
      </w:r>
      <w:r w:rsidR="00B65286">
        <w:rPr>
          <w:rFonts w:ascii="Times New Roman" w:hAnsi="Times New Roman"/>
          <w:b w:val="0"/>
          <w:szCs w:val="24"/>
        </w:rPr>
        <w:t xml:space="preserve">Dave </w:t>
      </w:r>
      <w:r w:rsidR="006C0117">
        <w:rPr>
          <w:rFonts w:ascii="Times New Roman" w:hAnsi="Times New Roman"/>
          <w:b w:val="0"/>
          <w:szCs w:val="24"/>
        </w:rPr>
        <w:t xml:space="preserve">Nazworth, </w:t>
      </w:r>
      <w:r w:rsidR="00A161B3">
        <w:rPr>
          <w:rFonts w:ascii="Times New Roman" w:hAnsi="Times New Roman"/>
          <w:b w:val="0"/>
          <w:szCs w:val="24"/>
        </w:rPr>
        <w:t xml:space="preserve">Vice-Chair </w:t>
      </w:r>
      <w:r w:rsidR="00B65286">
        <w:rPr>
          <w:rFonts w:ascii="Times New Roman" w:hAnsi="Times New Roman"/>
          <w:b w:val="0"/>
          <w:szCs w:val="24"/>
        </w:rPr>
        <w:t xml:space="preserve">Brian </w:t>
      </w:r>
      <w:r w:rsidR="006C0117">
        <w:rPr>
          <w:rFonts w:ascii="Times New Roman" w:hAnsi="Times New Roman"/>
          <w:b w:val="0"/>
          <w:szCs w:val="24"/>
        </w:rPr>
        <w:t>Wallace</w:t>
      </w:r>
    </w:p>
    <w:p w14:paraId="15B14990" w14:textId="77777777" w:rsidR="008B2CF2" w:rsidRDefault="008B2CF2">
      <w:pPr>
        <w:tabs>
          <w:tab w:val="left" w:pos="720"/>
        </w:tabs>
        <w:ind w:left="2880" w:hanging="2880"/>
        <w:jc w:val="both"/>
        <w:rPr>
          <w:rFonts w:ascii="Times New Roman" w:hAnsi="Times New Roman"/>
          <w:b w:val="0"/>
          <w:szCs w:val="24"/>
        </w:rPr>
      </w:pPr>
    </w:p>
    <w:p w14:paraId="4D5FE1FE" w14:textId="77777777" w:rsidR="008B2CF2" w:rsidRDefault="008B2CF2">
      <w:pPr>
        <w:tabs>
          <w:tab w:val="left" w:pos="720"/>
        </w:tabs>
        <w:ind w:left="2880" w:hanging="2880"/>
        <w:rPr>
          <w:rFonts w:ascii="Times New Roman" w:hAnsi="Times New Roman"/>
          <w:szCs w:val="24"/>
          <w:u w:val="single"/>
        </w:rPr>
      </w:pPr>
      <w:r>
        <w:rPr>
          <w:rFonts w:ascii="Times New Roman" w:hAnsi="Times New Roman"/>
          <w:b w:val="0"/>
          <w:szCs w:val="24"/>
        </w:rPr>
        <w:t>3.</w:t>
      </w:r>
      <w:r>
        <w:rPr>
          <w:rFonts w:ascii="Times New Roman" w:hAnsi="Times New Roman"/>
          <w:b w:val="0"/>
          <w:szCs w:val="24"/>
        </w:rPr>
        <w:tab/>
      </w:r>
      <w:r>
        <w:rPr>
          <w:rFonts w:ascii="Times New Roman" w:hAnsi="Times New Roman"/>
          <w:szCs w:val="24"/>
          <w:u w:val="single"/>
        </w:rPr>
        <w:t>PLEDGE OF ALLEGIANCE:</w:t>
      </w:r>
    </w:p>
    <w:p w14:paraId="726DAE74" w14:textId="77777777" w:rsidR="00D56C3D" w:rsidRDefault="00D56C3D">
      <w:pPr>
        <w:tabs>
          <w:tab w:val="left" w:pos="720"/>
        </w:tabs>
        <w:ind w:left="2880" w:hanging="2880"/>
        <w:rPr>
          <w:rFonts w:ascii="Times New Roman" w:hAnsi="Times New Roman"/>
          <w:szCs w:val="24"/>
          <w:u w:val="single"/>
        </w:rPr>
      </w:pPr>
    </w:p>
    <w:p w14:paraId="74CA8888" w14:textId="323D8AC5" w:rsidR="0046533F" w:rsidRDefault="00D56C3D">
      <w:pPr>
        <w:tabs>
          <w:tab w:val="left" w:pos="720"/>
        </w:tabs>
        <w:ind w:left="2880" w:hanging="2880"/>
        <w:rPr>
          <w:rFonts w:ascii="Times New Roman" w:hAnsi="Times New Roman"/>
          <w:szCs w:val="24"/>
          <w:u w:val="single"/>
        </w:rPr>
      </w:pPr>
      <w:r>
        <w:rPr>
          <w:rFonts w:ascii="Times New Roman" w:hAnsi="Times New Roman"/>
          <w:b w:val="0"/>
          <w:szCs w:val="24"/>
        </w:rPr>
        <w:t>4.</w:t>
      </w:r>
      <w:r>
        <w:rPr>
          <w:rFonts w:ascii="Times New Roman" w:hAnsi="Times New Roman"/>
          <w:b w:val="0"/>
          <w:szCs w:val="24"/>
        </w:rPr>
        <w:tab/>
      </w:r>
      <w:r w:rsidR="0046533F">
        <w:rPr>
          <w:rFonts w:ascii="Times New Roman" w:hAnsi="Times New Roman"/>
          <w:szCs w:val="24"/>
          <w:u w:val="single"/>
        </w:rPr>
        <w:t>BUSINESS FROM THE FLOOR:</w:t>
      </w:r>
    </w:p>
    <w:p w14:paraId="7E018838" w14:textId="1BD3D8B0" w:rsidR="00465E48" w:rsidRDefault="00465E48">
      <w:pPr>
        <w:tabs>
          <w:tab w:val="left" w:pos="720"/>
        </w:tabs>
        <w:ind w:left="2880" w:hanging="2880"/>
        <w:rPr>
          <w:rFonts w:ascii="Times New Roman" w:hAnsi="Times New Roman"/>
          <w:szCs w:val="24"/>
          <w:u w:val="single"/>
        </w:rPr>
      </w:pPr>
    </w:p>
    <w:p w14:paraId="292C93A8" w14:textId="17CF70CB" w:rsidR="00465E48" w:rsidRDefault="00465E48">
      <w:pPr>
        <w:tabs>
          <w:tab w:val="left" w:pos="720"/>
        </w:tabs>
        <w:ind w:left="2880" w:hanging="2880"/>
        <w:rPr>
          <w:rFonts w:ascii="Times New Roman" w:hAnsi="Times New Roman"/>
          <w:b w:val="0"/>
          <w:bCs/>
          <w:szCs w:val="24"/>
        </w:rPr>
      </w:pPr>
      <w:r>
        <w:rPr>
          <w:rFonts w:ascii="Times New Roman" w:hAnsi="Times New Roman"/>
          <w:b w:val="0"/>
          <w:bCs/>
          <w:szCs w:val="24"/>
        </w:rPr>
        <w:t>5.</w:t>
      </w:r>
      <w:r>
        <w:rPr>
          <w:rFonts w:ascii="Times New Roman" w:hAnsi="Times New Roman"/>
          <w:b w:val="0"/>
          <w:bCs/>
          <w:szCs w:val="24"/>
        </w:rPr>
        <w:tab/>
      </w:r>
      <w:r w:rsidRPr="00465E48">
        <w:rPr>
          <w:rFonts w:ascii="Times New Roman" w:hAnsi="Times New Roman"/>
          <w:szCs w:val="24"/>
          <w:u w:val="single"/>
        </w:rPr>
        <w:t>APPROVAL OF MINUTES:</w:t>
      </w:r>
    </w:p>
    <w:p w14:paraId="0BB939F2" w14:textId="5382AA97" w:rsidR="00287132" w:rsidRDefault="00465E48" w:rsidP="00146824">
      <w:pPr>
        <w:tabs>
          <w:tab w:val="left" w:pos="720"/>
        </w:tabs>
        <w:ind w:left="1080" w:hanging="2520"/>
        <w:rPr>
          <w:rFonts w:ascii="Times New Roman" w:hAnsi="Times New Roman"/>
          <w:b w:val="0"/>
          <w:bCs/>
          <w:szCs w:val="24"/>
        </w:rPr>
      </w:pPr>
      <w:r>
        <w:rPr>
          <w:rFonts w:ascii="Times New Roman" w:hAnsi="Times New Roman"/>
          <w:b w:val="0"/>
          <w:bCs/>
          <w:szCs w:val="24"/>
        </w:rPr>
        <w:tab/>
      </w:r>
      <w:r>
        <w:rPr>
          <w:rFonts w:ascii="Times New Roman" w:hAnsi="Times New Roman"/>
          <w:b w:val="0"/>
          <w:bCs/>
          <w:szCs w:val="24"/>
        </w:rPr>
        <w:tab/>
        <w:t>A.</w:t>
      </w:r>
      <w:r>
        <w:rPr>
          <w:rFonts w:ascii="Times New Roman" w:hAnsi="Times New Roman"/>
          <w:b w:val="0"/>
          <w:bCs/>
          <w:szCs w:val="24"/>
        </w:rPr>
        <w:tab/>
      </w:r>
      <w:r w:rsidR="00CF78C7">
        <w:rPr>
          <w:rFonts w:ascii="Times New Roman" w:hAnsi="Times New Roman"/>
          <w:b w:val="0"/>
          <w:bCs/>
          <w:szCs w:val="24"/>
        </w:rPr>
        <w:t>September</w:t>
      </w:r>
      <w:r w:rsidR="00117C37">
        <w:rPr>
          <w:rFonts w:ascii="Times New Roman" w:hAnsi="Times New Roman"/>
          <w:b w:val="0"/>
          <w:bCs/>
          <w:szCs w:val="24"/>
        </w:rPr>
        <w:t xml:space="preserve"> </w:t>
      </w:r>
      <w:r w:rsidR="00CF78C7">
        <w:rPr>
          <w:rFonts w:ascii="Times New Roman" w:hAnsi="Times New Roman"/>
          <w:b w:val="0"/>
          <w:bCs/>
          <w:szCs w:val="24"/>
        </w:rPr>
        <w:t>6</w:t>
      </w:r>
      <w:r>
        <w:rPr>
          <w:rFonts w:ascii="Times New Roman" w:hAnsi="Times New Roman"/>
          <w:b w:val="0"/>
          <w:bCs/>
          <w:szCs w:val="24"/>
        </w:rPr>
        <w:t>,</w:t>
      </w:r>
      <w:r w:rsidR="00534723">
        <w:rPr>
          <w:rFonts w:ascii="Times New Roman" w:hAnsi="Times New Roman"/>
          <w:b w:val="0"/>
          <w:bCs/>
          <w:szCs w:val="24"/>
        </w:rPr>
        <w:t xml:space="preserve"> </w:t>
      </w:r>
      <w:proofErr w:type="gramStart"/>
      <w:r w:rsidR="00B304AD">
        <w:rPr>
          <w:rFonts w:ascii="Times New Roman" w:hAnsi="Times New Roman"/>
          <w:b w:val="0"/>
          <w:bCs/>
          <w:szCs w:val="24"/>
        </w:rPr>
        <w:t>2022</w:t>
      </w:r>
      <w:proofErr w:type="gramEnd"/>
      <w:r w:rsidR="0022511D">
        <w:rPr>
          <w:rFonts w:ascii="Times New Roman" w:hAnsi="Times New Roman"/>
          <w:b w:val="0"/>
          <w:bCs/>
          <w:szCs w:val="24"/>
        </w:rPr>
        <w:t xml:space="preserve"> </w:t>
      </w:r>
      <w:r>
        <w:rPr>
          <w:rFonts w:ascii="Times New Roman" w:hAnsi="Times New Roman"/>
          <w:b w:val="0"/>
          <w:bCs/>
          <w:szCs w:val="24"/>
        </w:rPr>
        <w:t>Meeting Minutes</w:t>
      </w:r>
      <w:r w:rsidR="00BD24B9">
        <w:rPr>
          <w:rFonts w:ascii="Times New Roman" w:hAnsi="Times New Roman"/>
          <w:b w:val="0"/>
          <w:bCs/>
          <w:szCs w:val="24"/>
        </w:rPr>
        <w:t xml:space="preserve"> </w:t>
      </w:r>
    </w:p>
    <w:p w14:paraId="3901039D" w14:textId="76F4807D" w:rsidR="0036774F" w:rsidRDefault="0036774F" w:rsidP="00146824">
      <w:pPr>
        <w:tabs>
          <w:tab w:val="left" w:pos="720"/>
        </w:tabs>
        <w:ind w:left="1080" w:hanging="2520"/>
        <w:rPr>
          <w:rFonts w:ascii="Times New Roman" w:hAnsi="Times New Roman"/>
          <w:b w:val="0"/>
          <w:bCs/>
          <w:szCs w:val="24"/>
        </w:rPr>
      </w:pPr>
    </w:p>
    <w:p w14:paraId="197BDCDE" w14:textId="02E3CD3E" w:rsidR="00C85B29" w:rsidRDefault="0036774F" w:rsidP="00CF78C7">
      <w:pPr>
        <w:tabs>
          <w:tab w:val="left" w:pos="720"/>
        </w:tabs>
        <w:rPr>
          <w:rFonts w:ascii="Times New Roman" w:hAnsi="Times New Roman"/>
          <w:szCs w:val="24"/>
          <w:u w:val="single"/>
        </w:rPr>
      </w:pPr>
      <w:r>
        <w:rPr>
          <w:rFonts w:ascii="Times New Roman" w:hAnsi="Times New Roman"/>
          <w:b w:val="0"/>
          <w:bCs/>
          <w:szCs w:val="24"/>
        </w:rPr>
        <w:t>6.</w:t>
      </w:r>
      <w:r>
        <w:rPr>
          <w:rFonts w:ascii="Times New Roman" w:hAnsi="Times New Roman"/>
          <w:b w:val="0"/>
          <w:bCs/>
          <w:szCs w:val="24"/>
        </w:rPr>
        <w:tab/>
      </w:r>
      <w:r w:rsidR="00C85B29">
        <w:rPr>
          <w:rFonts w:ascii="Times New Roman" w:hAnsi="Times New Roman"/>
          <w:szCs w:val="24"/>
          <w:u w:val="single"/>
        </w:rPr>
        <w:t>DISCUSSION</w:t>
      </w:r>
      <w:r w:rsidRPr="0036774F">
        <w:rPr>
          <w:rFonts w:ascii="Times New Roman" w:hAnsi="Times New Roman"/>
          <w:szCs w:val="24"/>
          <w:u w:val="single"/>
        </w:rPr>
        <w:t>:</w:t>
      </w:r>
    </w:p>
    <w:p w14:paraId="5C1DD131" w14:textId="0C1AB55E" w:rsidR="0036774F" w:rsidRDefault="00C85B29" w:rsidP="00C85B29">
      <w:pPr>
        <w:pStyle w:val="ListParagraph"/>
        <w:numPr>
          <w:ilvl w:val="0"/>
          <w:numId w:val="43"/>
        </w:numPr>
        <w:tabs>
          <w:tab w:val="left" w:pos="720"/>
        </w:tabs>
        <w:rPr>
          <w:rFonts w:ascii="Times New Roman" w:hAnsi="Times New Roman"/>
          <w:b w:val="0"/>
          <w:bCs/>
          <w:szCs w:val="24"/>
        </w:rPr>
      </w:pPr>
      <w:r w:rsidRPr="00C85B29">
        <w:rPr>
          <w:rFonts w:ascii="Times New Roman" w:hAnsi="Times New Roman"/>
          <w:b w:val="0"/>
          <w:bCs/>
          <w:szCs w:val="24"/>
        </w:rPr>
        <w:t>Public</w:t>
      </w:r>
      <w:r>
        <w:rPr>
          <w:rFonts w:ascii="Times New Roman" w:hAnsi="Times New Roman"/>
          <w:b w:val="0"/>
          <w:bCs/>
          <w:szCs w:val="24"/>
        </w:rPr>
        <w:t>-Private Partnership Ad Hoc Subcommittee Update and Next Steps</w:t>
      </w:r>
    </w:p>
    <w:p w14:paraId="25CFDB5B" w14:textId="5ADCC8B3" w:rsidR="00F51DDE" w:rsidRPr="00C85B29" w:rsidRDefault="00C85B29" w:rsidP="00CF78C7">
      <w:pPr>
        <w:pStyle w:val="ListParagraph"/>
        <w:numPr>
          <w:ilvl w:val="0"/>
          <w:numId w:val="43"/>
        </w:numPr>
        <w:tabs>
          <w:tab w:val="left" w:pos="720"/>
        </w:tabs>
        <w:rPr>
          <w:rFonts w:ascii="Times New Roman" w:hAnsi="Times New Roman"/>
          <w:b w:val="0"/>
          <w:bCs/>
          <w:szCs w:val="24"/>
        </w:rPr>
      </w:pPr>
      <w:r>
        <w:rPr>
          <w:rFonts w:ascii="Times New Roman" w:hAnsi="Times New Roman"/>
          <w:b w:val="0"/>
          <w:bCs/>
          <w:szCs w:val="24"/>
        </w:rPr>
        <w:t>Underutilized City Owned Properties Ad Hoc Subcommittee Update and Next Steps.</w:t>
      </w:r>
    </w:p>
    <w:p w14:paraId="46076E22" w14:textId="77777777" w:rsidR="0093653E" w:rsidRPr="00F51DDE" w:rsidRDefault="0093653E" w:rsidP="0093653E">
      <w:pPr>
        <w:ind w:left="360" w:firstLine="720"/>
        <w:rPr>
          <w:rFonts w:ascii="Times New Roman" w:hAnsi="Times New Roman"/>
          <w:b w:val="0"/>
          <w:szCs w:val="24"/>
        </w:rPr>
      </w:pPr>
    </w:p>
    <w:p w14:paraId="7D7CAA2C" w14:textId="6F8487C0" w:rsidR="00B70106" w:rsidRPr="00B41767" w:rsidRDefault="00C85B29" w:rsidP="00B70106">
      <w:pPr>
        <w:tabs>
          <w:tab w:val="left" w:pos="360"/>
          <w:tab w:val="left" w:pos="720"/>
        </w:tabs>
        <w:ind w:left="1080" w:hanging="1080"/>
        <w:jc w:val="both"/>
        <w:rPr>
          <w:rFonts w:ascii="Times New Roman" w:hAnsi="Times New Roman"/>
          <w:b w:val="0"/>
          <w:szCs w:val="24"/>
        </w:rPr>
      </w:pPr>
      <w:r>
        <w:rPr>
          <w:rFonts w:ascii="Times New Roman" w:hAnsi="Times New Roman"/>
          <w:b w:val="0"/>
          <w:bCs/>
          <w:szCs w:val="24"/>
        </w:rPr>
        <w:t>7</w:t>
      </w:r>
      <w:r w:rsidR="0098787E">
        <w:rPr>
          <w:rFonts w:ascii="Times New Roman" w:hAnsi="Times New Roman"/>
          <w:b w:val="0"/>
          <w:bCs/>
          <w:szCs w:val="24"/>
        </w:rPr>
        <w:t xml:space="preserve">. </w:t>
      </w:r>
      <w:r w:rsidR="0098787E">
        <w:rPr>
          <w:rFonts w:ascii="Times New Roman" w:hAnsi="Times New Roman"/>
          <w:b w:val="0"/>
          <w:bCs/>
          <w:szCs w:val="24"/>
        </w:rPr>
        <w:tab/>
      </w:r>
      <w:r w:rsidR="0098787E">
        <w:rPr>
          <w:rFonts w:ascii="Times New Roman" w:hAnsi="Times New Roman"/>
          <w:b w:val="0"/>
          <w:bCs/>
          <w:szCs w:val="24"/>
        </w:rPr>
        <w:tab/>
      </w:r>
      <w:r w:rsidR="0098787E">
        <w:rPr>
          <w:rFonts w:ascii="Times New Roman" w:hAnsi="Times New Roman"/>
          <w:szCs w:val="24"/>
          <w:u w:val="single"/>
        </w:rPr>
        <w:t>C</w:t>
      </w:r>
      <w:r w:rsidR="00B70106" w:rsidRPr="00B41767">
        <w:rPr>
          <w:rFonts w:ascii="Times New Roman" w:hAnsi="Times New Roman"/>
          <w:szCs w:val="24"/>
          <w:u w:val="single"/>
        </w:rPr>
        <w:t>OMMITTEE REPORTS</w:t>
      </w:r>
      <w:r w:rsidR="006C7776">
        <w:rPr>
          <w:rFonts w:ascii="Times New Roman" w:hAnsi="Times New Roman"/>
          <w:szCs w:val="24"/>
          <w:u w:val="single"/>
        </w:rPr>
        <w:t>:</w:t>
      </w:r>
      <w:r w:rsidR="00B70106" w:rsidRPr="00B41767">
        <w:rPr>
          <w:rFonts w:ascii="Times New Roman" w:hAnsi="Times New Roman"/>
          <w:szCs w:val="24"/>
          <w:u w:val="single"/>
        </w:rPr>
        <w:t xml:space="preserve"> </w:t>
      </w:r>
    </w:p>
    <w:p w14:paraId="6A1A0958" w14:textId="30088CA9" w:rsidR="00C74AF5" w:rsidRPr="00B41767" w:rsidRDefault="00C74AF5" w:rsidP="00687AC1">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Planning &amp; Development (Chair Davidson, Leight, Morales)</w:t>
      </w:r>
    </w:p>
    <w:p w14:paraId="59EA6F74" w14:textId="46076C9E" w:rsidR="00703DCA" w:rsidRPr="00D602FB" w:rsidRDefault="00C64E61" w:rsidP="00703DCA">
      <w:pPr>
        <w:pStyle w:val="ListParagraph"/>
        <w:numPr>
          <w:ilvl w:val="0"/>
          <w:numId w:val="16"/>
        </w:numPr>
        <w:tabs>
          <w:tab w:val="left" w:pos="360"/>
          <w:tab w:val="left" w:pos="720"/>
        </w:tabs>
        <w:jc w:val="both"/>
        <w:rPr>
          <w:rFonts w:ascii="Times New Roman" w:hAnsi="Times New Roman"/>
          <w:b w:val="0"/>
          <w:szCs w:val="24"/>
        </w:rPr>
      </w:pPr>
      <w:r>
        <w:rPr>
          <w:rFonts w:ascii="Times New Roman" w:hAnsi="Times New Roman"/>
          <w:b w:val="0"/>
          <w:szCs w:val="24"/>
        </w:rPr>
        <w:t xml:space="preserve">Met </w:t>
      </w:r>
      <w:r w:rsidR="002A743F">
        <w:rPr>
          <w:rFonts w:ascii="Times New Roman" w:hAnsi="Times New Roman"/>
          <w:b w:val="0"/>
          <w:szCs w:val="24"/>
        </w:rPr>
        <w:t>on -</w:t>
      </w:r>
      <w:r w:rsidR="0096148A">
        <w:rPr>
          <w:rFonts w:ascii="Times New Roman" w:hAnsi="Times New Roman"/>
          <w:b w:val="0"/>
          <w:szCs w:val="24"/>
        </w:rPr>
        <w:t xml:space="preserve"> August 1, 2022</w:t>
      </w:r>
      <w:r w:rsidR="000B54FE">
        <w:rPr>
          <w:rFonts w:ascii="Times New Roman" w:hAnsi="Times New Roman"/>
          <w:b w:val="0"/>
          <w:szCs w:val="24"/>
        </w:rPr>
        <w:t xml:space="preserve"> (Discussed Benevento Master Plan) </w:t>
      </w:r>
    </w:p>
    <w:p w14:paraId="3EF7E2D7" w14:textId="2900D72A" w:rsidR="00B70106" w:rsidRPr="005C05BB" w:rsidRDefault="00C74AF5" w:rsidP="005C05BB">
      <w:pPr>
        <w:pStyle w:val="ListParagraph"/>
        <w:numPr>
          <w:ilvl w:val="0"/>
          <w:numId w:val="20"/>
        </w:numPr>
        <w:tabs>
          <w:tab w:val="left" w:pos="360"/>
          <w:tab w:val="left" w:pos="720"/>
        </w:tabs>
        <w:jc w:val="both"/>
        <w:rPr>
          <w:rFonts w:ascii="Times New Roman" w:hAnsi="Times New Roman"/>
          <w:b w:val="0"/>
          <w:szCs w:val="24"/>
        </w:rPr>
      </w:pPr>
      <w:r w:rsidRPr="005C05BB">
        <w:rPr>
          <w:rFonts w:ascii="Times New Roman" w:hAnsi="Times New Roman"/>
          <w:b w:val="0"/>
          <w:szCs w:val="24"/>
        </w:rPr>
        <w:t>Budget (Chair Hedges, Kempton, Nazworth)</w:t>
      </w:r>
    </w:p>
    <w:p w14:paraId="3DCDC9F5" w14:textId="4A7F3765" w:rsidR="00703DCA" w:rsidRPr="00D602FB" w:rsidRDefault="00B66B60" w:rsidP="00703DCA">
      <w:pPr>
        <w:pStyle w:val="ListParagraph"/>
        <w:numPr>
          <w:ilvl w:val="0"/>
          <w:numId w:val="16"/>
        </w:numPr>
        <w:tabs>
          <w:tab w:val="left" w:pos="360"/>
          <w:tab w:val="left" w:pos="720"/>
        </w:tabs>
        <w:jc w:val="both"/>
        <w:rPr>
          <w:rFonts w:ascii="Times New Roman" w:hAnsi="Times New Roman"/>
          <w:b w:val="0"/>
          <w:strike/>
          <w:szCs w:val="24"/>
        </w:rPr>
      </w:pPr>
      <w:bookmarkStart w:id="0" w:name="_Hlk78212813"/>
      <w:r>
        <w:rPr>
          <w:rFonts w:ascii="Times New Roman" w:hAnsi="Times New Roman"/>
          <w:b w:val="0"/>
          <w:szCs w:val="24"/>
        </w:rPr>
        <w:t>Met on – September 22, 2022</w:t>
      </w:r>
      <w:r w:rsidR="00ED48A1">
        <w:rPr>
          <w:rFonts w:ascii="Times New Roman" w:hAnsi="Times New Roman"/>
          <w:b w:val="0"/>
          <w:szCs w:val="24"/>
        </w:rPr>
        <w:t xml:space="preserve"> (Discussed Existing Cost Recovery Policy and Next Steps)</w:t>
      </w:r>
    </w:p>
    <w:bookmarkEnd w:id="0"/>
    <w:p w14:paraId="46C61DC8" w14:textId="3351A666"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Renovation </w:t>
      </w:r>
      <w:r w:rsidR="00650F30" w:rsidRPr="00B41767">
        <w:rPr>
          <w:rFonts w:ascii="Times New Roman" w:hAnsi="Times New Roman"/>
          <w:b w:val="0"/>
          <w:szCs w:val="24"/>
        </w:rPr>
        <w:t>(</w:t>
      </w:r>
      <w:r w:rsidRPr="00B41767">
        <w:rPr>
          <w:rFonts w:ascii="Times New Roman" w:hAnsi="Times New Roman"/>
          <w:b w:val="0"/>
          <w:szCs w:val="24"/>
        </w:rPr>
        <w:t>Chair Wallace</w:t>
      </w:r>
      <w:r w:rsidR="00650F30" w:rsidRPr="00B41767">
        <w:rPr>
          <w:rFonts w:ascii="Times New Roman" w:hAnsi="Times New Roman"/>
          <w:b w:val="0"/>
          <w:szCs w:val="24"/>
        </w:rPr>
        <w:t>, Davidson, Hedges)</w:t>
      </w:r>
    </w:p>
    <w:p w14:paraId="7251485A" w14:textId="183AF1DA" w:rsidR="0016168E" w:rsidRPr="00D602FB" w:rsidRDefault="00EC79E8" w:rsidP="00D24978">
      <w:pPr>
        <w:pStyle w:val="ListParagraph"/>
        <w:numPr>
          <w:ilvl w:val="0"/>
          <w:numId w:val="16"/>
        </w:numPr>
        <w:tabs>
          <w:tab w:val="left" w:pos="360"/>
          <w:tab w:val="left" w:pos="720"/>
        </w:tabs>
        <w:jc w:val="both"/>
        <w:rPr>
          <w:rFonts w:ascii="Times New Roman" w:hAnsi="Times New Roman"/>
          <w:b w:val="0"/>
          <w:strike/>
          <w:szCs w:val="24"/>
        </w:rPr>
      </w:pPr>
      <w:r w:rsidRPr="00D602FB">
        <w:rPr>
          <w:rFonts w:ascii="Times New Roman" w:hAnsi="Times New Roman"/>
          <w:b w:val="0"/>
          <w:szCs w:val="24"/>
        </w:rPr>
        <w:t xml:space="preserve">No meeting scheduled at this time. </w:t>
      </w:r>
    </w:p>
    <w:p w14:paraId="39716D07" w14:textId="1406BF12"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Youth Sports </w:t>
      </w:r>
      <w:r w:rsidR="00650F30" w:rsidRPr="00B41767">
        <w:rPr>
          <w:rFonts w:ascii="Times New Roman" w:hAnsi="Times New Roman"/>
          <w:b w:val="0"/>
          <w:szCs w:val="24"/>
        </w:rPr>
        <w:t>(</w:t>
      </w:r>
      <w:r w:rsidRPr="00B41767">
        <w:rPr>
          <w:rFonts w:ascii="Times New Roman" w:hAnsi="Times New Roman"/>
          <w:b w:val="0"/>
          <w:szCs w:val="24"/>
        </w:rPr>
        <w:t>Chair Nazworth</w:t>
      </w:r>
      <w:r w:rsidR="00650F30" w:rsidRPr="00B41767">
        <w:rPr>
          <w:rFonts w:ascii="Times New Roman" w:hAnsi="Times New Roman"/>
          <w:b w:val="0"/>
          <w:szCs w:val="24"/>
        </w:rPr>
        <w:t>, Kempton, Wallace)</w:t>
      </w:r>
    </w:p>
    <w:p w14:paraId="6D91BE2F" w14:textId="78863347" w:rsidR="00662CEF" w:rsidRPr="008546F2" w:rsidRDefault="00902ADF" w:rsidP="00662CEF">
      <w:pPr>
        <w:pStyle w:val="ListParagraph"/>
        <w:numPr>
          <w:ilvl w:val="0"/>
          <w:numId w:val="16"/>
        </w:numPr>
        <w:tabs>
          <w:tab w:val="left" w:pos="360"/>
          <w:tab w:val="left" w:pos="720"/>
        </w:tabs>
        <w:jc w:val="both"/>
        <w:rPr>
          <w:rFonts w:ascii="Times New Roman" w:hAnsi="Times New Roman"/>
          <w:b w:val="0"/>
          <w:strike/>
          <w:szCs w:val="24"/>
        </w:rPr>
      </w:pPr>
      <w:bookmarkStart w:id="1" w:name="_Hlk111718100"/>
      <w:r w:rsidRPr="00D602FB">
        <w:rPr>
          <w:rFonts w:ascii="Times New Roman" w:hAnsi="Times New Roman"/>
          <w:b w:val="0"/>
          <w:szCs w:val="24"/>
        </w:rPr>
        <w:t xml:space="preserve">No meeting scheduled at this time. </w:t>
      </w:r>
      <w:bookmarkStart w:id="2" w:name="_Hlk114732517"/>
      <w:bookmarkEnd w:id="1"/>
    </w:p>
    <w:p w14:paraId="2A9AD60E" w14:textId="78C1CF27" w:rsidR="006220C5" w:rsidRDefault="006220C5" w:rsidP="006220C5">
      <w:pPr>
        <w:pStyle w:val="ListParagraph"/>
        <w:numPr>
          <w:ilvl w:val="0"/>
          <w:numId w:val="20"/>
        </w:numPr>
        <w:tabs>
          <w:tab w:val="left" w:pos="360"/>
          <w:tab w:val="left" w:pos="720"/>
        </w:tabs>
        <w:jc w:val="both"/>
        <w:rPr>
          <w:rFonts w:ascii="Times New Roman" w:hAnsi="Times New Roman"/>
          <w:b w:val="0"/>
          <w:szCs w:val="24"/>
        </w:rPr>
      </w:pPr>
      <w:bookmarkStart w:id="3" w:name="_Hlk114732661"/>
      <w:bookmarkEnd w:id="2"/>
      <w:r>
        <w:rPr>
          <w:rFonts w:ascii="Times New Roman" w:hAnsi="Times New Roman"/>
          <w:b w:val="0"/>
          <w:szCs w:val="24"/>
        </w:rPr>
        <w:t xml:space="preserve">Public Private Partnership Ad Hoc Committee (Chair Hedges, Davidson, Morales) </w:t>
      </w:r>
    </w:p>
    <w:p w14:paraId="2641E262" w14:textId="77777777" w:rsidR="008546F2" w:rsidRDefault="0096148A" w:rsidP="00C2778D">
      <w:pPr>
        <w:pStyle w:val="ListParagraph"/>
        <w:numPr>
          <w:ilvl w:val="0"/>
          <w:numId w:val="16"/>
        </w:numPr>
        <w:tabs>
          <w:tab w:val="left" w:pos="360"/>
          <w:tab w:val="left" w:pos="720"/>
        </w:tabs>
        <w:jc w:val="both"/>
        <w:rPr>
          <w:rFonts w:ascii="Times New Roman" w:hAnsi="Times New Roman"/>
          <w:b w:val="0"/>
          <w:szCs w:val="24"/>
        </w:rPr>
        <w:sectPr w:rsidR="008546F2" w:rsidSect="00C40BEF">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432" w:gutter="0"/>
          <w:cols w:space="720"/>
          <w:docGrid w:linePitch="360"/>
        </w:sectPr>
      </w:pPr>
      <w:r w:rsidRPr="00524F8E">
        <w:rPr>
          <w:rFonts w:ascii="Times New Roman" w:hAnsi="Times New Roman"/>
          <w:b w:val="0"/>
          <w:szCs w:val="24"/>
        </w:rPr>
        <w:t>Met</w:t>
      </w:r>
      <w:r w:rsidR="00524F8E" w:rsidRPr="00524F8E">
        <w:rPr>
          <w:rFonts w:ascii="Times New Roman" w:hAnsi="Times New Roman"/>
          <w:b w:val="0"/>
          <w:szCs w:val="24"/>
        </w:rPr>
        <w:t xml:space="preserve"> </w:t>
      </w:r>
      <w:r w:rsidR="00B66B60">
        <w:rPr>
          <w:rFonts w:ascii="Times New Roman" w:hAnsi="Times New Roman"/>
          <w:b w:val="0"/>
          <w:szCs w:val="24"/>
        </w:rPr>
        <w:t xml:space="preserve">on - </w:t>
      </w:r>
      <w:r w:rsidR="00117C37" w:rsidRPr="00524F8E">
        <w:rPr>
          <w:rFonts w:ascii="Times New Roman" w:hAnsi="Times New Roman"/>
          <w:b w:val="0"/>
          <w:szCs w:val="24"/>
        </w:rPr>
        <w:t>September 7, 2022</w:t>
      </w:r>
      <w:r w:rsidR="00524F8E">
        <w:rPr>
          <w:rFonts w:ascii="Times New Roman" w:hAnsi="Times New Roman"/>
          <w:b w:val="0"/>
          <w:szCs w:val="24"/>
        </w:rPr>
        <w:t xml:space="preserve"> (Discussed Next Steps and Recommendations to full Commission; Presented Partnership Opp</w:t>
      </w:r>
      <w:r w:rsidR="00B66B60">
        <w:rPr>
          <w:rFonts w:ascii="Times New Roman" w:hAnsi="Times New Roman"/>
          <w:b w:val="0"/>
          <w:szCs w:val="24"/>
        </w:rPr>
        <w:t>ortunity for Hinkle Creek. Nature Center)</w:t>
      </w:r>
    </w:p>
    <w:p w14:paraId="6861EA2A" w14:textId="576058F7" w:rsidR="00C2778D" w:rsidRPr="008546F2" w:rsidRDefault="00C2778D" w:rsidP="008546F2">
      <w:pPr>
        <w:pStyle w:val="ListParagraph"/>
        <w:tabs>
          <w:tab w:val="left" w:pos="360"/>
          <w:tab w:val="left" w:pos="720"/>
        </w:tabs>
        <w:ind w:left="2160"/>
        <w:jc w:val="both"/>
        <w:rPr>
          <w:rFonts w:ascii="Times New Roman" w:hAnsi="Times New Roman"/>
          <w:b w:val="0"/>
          <w:szCs w:val="24"/>
        </w:rPr>
      </w:pPr>
    </w:p>
    <w:bookmarkEnd w:id="3"/>
    <w:p w14:paraId="2D4DCFCC" w14:textId="7F9D181E" w:rsidR="00B66B60" w:rsidRDefault="00662CEF" w:rsidP="008546F2">
      <w:pPr>
        <w:pStyle w:val="ListParagraph"/>
        <w:numPr>
          <w:ilvl w:val="0"/>
          <w:numId w:val="20"/>
        </w:numPr>
        <w:tabs>
          <w:tab w:val="left" w:pos="360"/>
          <w:tab w:val="left" w:pos="720"/>
        </w:tabs>
        <w:jc w:val="both"/>
        <w:rPr>
          <w:rFonts w:ascii="Times New Roman" w:hAnsi="Times New Roman"/>
          <w:b w:val="0"/>
          <w:szCs w:val="24"/>
        </w:rPr>
      </w:pPr>
      <w:r>
        <w:rPr>
          <w:rFonts w:ascii="Times New Roman" w:hAnsi="Times New Roman"/>
          <w:b w:val="0"/>
          <w:szCs w:val="24"/>
        </w:rPr>
        <w:t>Underutilized City-Owned Properties Ad Hoc Committee (Chair Kempton, Leight, Wallace)</w:t>
      </w:r>
    </w:p>
    <w:p w14:paraId="4F95FC3D" w14:textId="0F927E2D" w:rsidR="008546F2" w:rsidRPr="008546F2" w:rsidRDefault="008546F2" w:rsidP="008546F2">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Met on September 13, 2022 (Discussed Zittel Family Amphitheater and Dan Russell Rodeo Arena</w:t>
      </w:r>
      <w:r w:rsidR="00ED48A1">
        <w:rPr>
          <w:rFonts w:ascii="Times New Roman" w:hAnsi="Times New Roman"/>
          <w:b w:val="0"/>
          <w:szCs w:val="24"/>
        </w:rPr>
        <w:t>)</w:t>
      </w:r>
      <w:r>
        <w:rPr>
          <w:rFonts w:ascii="Times New Roman" w:hAnsi="Times New Roman"/>
          <w:b w:val="0"/>
          <w:szCs w:val="24"/>
        </w:rPr>
        <w:t xml:space="preserve"> Will meet again October 3, 2022.</w:t>
      </w:r>
    </w:p>
    <w:p w14:paraId="3100CE10" w14:textId="77777777" w:rsidR="00C2778D" w:rsidRDefault="00C2778D" w:rsidP="000B54FE">
      <w:pPr>
        <w:tabs>
          <w:tab w:val="left" w:pos="0"/>
        </w:tabs>
        <w:jc w:val="both"/>
        <w:rPr>
          <w:rFonts w:ascii="Times New Roman" w:hAnsi="Times New Roman"/>
          <w:b w:val="0"/>
          <w:szCs w:val="24"/>
        </w:rPr>
      </w:pPr>
    </w:p>
    <w:p w14:paraId="08CA11ED" w14:textId="364D3E0B" w:rsidR="00D81DF8" w:rsidRDefault="000A6803" w:rsidP="000B54FE">
      <w:pPr>
        <w:tabs>
          <w:tab w:val="left" w:pos="0"/>
        </w:tabs>
        <w:jc w:val="both"/>
        <w:rPr>
          <w:rFonts w:ascii="Times New Roman" w:hAnsi="Times New Roman"/>
          <w:b w:val="0"/>
          <w:szCs w:val="24"/>
        </w:rPr>
      </w:pPr>
      <w:r>
        <w:rPr>
          <w:rFonts w:ascii="Times New Roman" w:hAnsi="Times New Roman"/>
          <w:b w:val="0"/>
          <w:szCs w:val="24"/>
        </w:rPr>
        <w:t>8</w:t>
      </w:r>
      <w:r w:rsidR="00570722" w:rsidRPr="00B41767">
        <w:rPr>
          <w:rFonts w:ascii="Times New Roman" w:hAnsi="Times New Roman"/>
          <w:b w:val="0"/>
          <w:szCs w:val="24"/>
        </w:rPr>
        <w:t>.</w:t>
      </w:r>
      <w:r w:rsidR="00570722" w:rsidRPr="00B41767">
        <w:rPr>
          <w:rFonts w:ascii="Times New Roman" w:hAnsi="Times New Roman"/>
          <w:b w:val="0"/>
          <w:szCs w:val="24"/>
        </w:rPr>
        <w:tab/>
      </w:r>
      <w:r w:rsidR="008B2CF2" w:rsidRPr="00B41767">
        <w:rPr>
          <w:rFonts w:ascii="Times New Roman" w:hAnsi="Times New Roman"/>
          <w:bCs/>
          <w:szCs w:val="24"/>
          <w:u w:val="single"/>
        </w:rPr>
        <w:t>INFORMATIONAL ITEMS:</w:t>
      </w:r>
    </w:p>
    <w:p w14:paraId="19FB96A8" w14:textId="43922951" w:rsidR="000A6803" w:rsidRDefault="00D81DF8" w:rsidP="006C7776">
      <w:pPr>
        <w:tabs>
          <w:tab w:val="left" w:pos="1080"/>
        </w:tabs>
        <w:rPr>
          <w:rFonts w:ascii="Times New Roman" w:hAnsi="Times New Roman"/>
          <w:b w:val="0"/>
          <w:szCs w:val="24"/>
        </w:rPr>
      </w:pPr>
      <w:r>
        <w:rPr>
          <w:rFonts w:ascii="Times New Roman" w:hAnsi="Times New Roman"/>
          <w:b w:val="0"/>
          <w:szCs w:val="24"/>
        </w:rPr>
        <w:tab/>
      </w:r>
      <w:r w:rsidR="002A743F">
        <w:rPr>
          <w:rFonts w:ascii="Times New Roman" w:hAnsi="Times New Roman"/>
          <w:b w:val="0"/>
          <w:szCs w:val="24"/>
        </w:rPr>
        <w:t>A</w:t>
      </w:r>
      <w:r w:rsidR="00F77ACC">
        <w:rPr>
          <w:rFonts w:ascii="Times New Roman" w:hAnsi="Times New Roman"/>
          <w:b w:val="0"/>
          <w:szCs w:val="24"/>
        </w:rPr>
        <w:t xml:space="preserve">. </w:t>
      </w:r>
      <w:r w:rsidR="000A6803">
        <w:rPr>
          <w:rFonts w:ascii="Times New Roman" w:hAnsi="Times New Roman"/>
          <w:b w:val="0"/>
          <w:szCs w:val="24"/>
        </w:rPr>
        <w:t>Hinkle Creek</w:t>
      </w:r>
      <w:r w:rsidR="0004670E">
        <w:rPr>
          <w:rFonts w:ascii="Times New Roman" w:hAnsi="Times New Roman"/>
          <w:b w:val="0"/>
          <w:szCs w:val="24"/>
        </w:rPr>
        <w:t xml:space="preserve"> </w:t>
      </w:r>
      <w:r w:rsidR="0004670E" w:rsidRPr="00E24189">
        <w:rPr>
          <w:rFonts w:ascii="Times New Roman" w:hAnsi="Times New Roman"/>
          <w:b w:val="0"/>
          <w:szCs w:val="24"/>
        </w:rPr>
        <w:t>Nature Center</w:t>
      </w:r>
      <w:r w:rsidR="00E24189">
        <w:rPr>
          <w:rFonts w:ascii="Times New Roman" w:hAnsi="Times New Roman"/>
          <w:b w:val="0"/>
          <w:szCs w:val="24"/>
        </w:rPr>
        <w:t xml:space="preserve"> </w:t>
      </w:r>
      <w:r w:rsidR="000A6803">
        <w:rPr>
          <w:rFonts w:ascii="Times New Roman" w:hAnsi="Times New Roman"/>
          <w:b w:val="0"/>
          <w:szCs w:val="24"/>
        </w:rPr>
        <w:t>Update</w:t>
      </w:r>
    </w:p>
    <w:p w14:paraId="6C33C7D9" w14:textId="467473DD" w:rsidR="0013563C" w:rsidRPr="000A6803" w:rsidRDefault="000A6803" w:rsidP="000A6803">
      <w:pPr>
        <w:tabs>
          <w:tab w:val="left" w:pos="1080"/>
        </w:tabs>
        <w:rPr>
          <w:rFonts w:ascii="Times New Roman" w:hAnsi="Times New Roman"/>
          <w:b w:val="0"/>
          <w:szCs w:val="24"/>
        </w:rPr>
      </w:pPr>
      <w:r>
        <w:rPr>
          <w:rFonts w:ascii="Times New Roman" w:hAnsi="Times New Roman"/>
          <w:b w:val="0"/>
          <w:szCs w:val="24"/>
        </w:rPr>
        <w:tab/>
        <w:t>B. Division Monthly Reports</w:t>
      </w:r>
    </w:p>
    <w:p w14:paraId="0EFF8921" w14:textId="6097A42E" w:rsidR="008B2CF2" w:rsidRPr="00B41767" w:rsidRDefault="0013563C" w:rsidP="006C7776">
      <w:pPr>
        <w:tabs>
          <w:tab w:val="left" w:pos="1080"/>
        </w:tabs>
        <w:rPr>
          <w:rFonts w:ascii="Times New Roman" w:hAnsi="Times New Roman"/>
          <w:b w:val="0"/>
          <w:szCs w:val="24"/>
        </w:rPr>
      </w:pPr>
      <w:r>
        <w:rPr>
          <w:rFonts w:ascii="Times New Roman" w:hAnsi="Times New Roman"/>
          <w:b w:val="0"/>
          <w:szCs w:val="24"/>
        </w:rPr>
        <w:tab/>
      </w:r>
      <w:r w:rsidR="000A6803">
        <w:rPr>
          <w:rFonts w:ascii="Times New Roman" w:hAnsi="Times New Roman"/>
          <w:b w:val="0"/>
          <w:szCs w:val="24"/>
        </w:rPr>
        <w:t>C</w:t>
      </w:r>
      <w:r>
        <w:rPr>
          <w:rFonts w:ascii="Times New Roman" w:hAnsi="Times New Roman"/>
          <w:b w:val="0"/>
          <w:szCs w:val="24"/>
        </w:rPr>
        <w:t xml:space="preserve">. </w:t>
      </w:r>
      <w:r w:rsidR="008B2CF2" w:rsidRPr="00B41767">
        <w:rPr>
          <w:rFonts w:ascii="Times New Roman" w:hAnsi="Times New Roman"/>
          <w:b w:val="0"/>
          <w:szCs w:val="24"/>
        </w:rPr>
        <w:t>Director’s Report</w:t>
      </w:r>
      <w:r w:rsidR="00715964" w:rsidRPr="00B41767">
        <w:rPr>
          <w:rFonts w:ascii="Times New Roman" w:hAnsi="Times New Roman"/>
          <w:b w:val="0"/>
          <w:szCs w:val="24"/>
        </w:rPr>
        <w:t xml:space="preserve"> </w:t>
      </w:r>
    </w:p>
    <w:p w14:paraId="28D17072" w14:textId="389E9F9F" w:rsidR="00656B8E" w:rsidRPr="000A6803" w:rsidRDefault="00A77A0F" w:rsidP="000A6803">
      <w:pPr>
        <w:ind w:left="720" w:firstLine="720"/>
        <w:jc w:val="both"/>
        <w:rPr>
          <w:rFonts w:ascii="Times New Roman" w:hAnsi="Times New Roman"/>
          <w:b w:val="0"/>
          <w:szCs w:val="24"/>
        </w:rPr>
      </w:pPr>
      <w:proofErr w:type="spellStart"/>
      <w:r>
        <w:rPr>
          <w:rFonts w:ascii="Times New Roman" w:hAnsi="Times New Roman"/>
          <w:b w:val="0"/>
          <w:szCs w:val="24"/>
        </w:rPr>
        <w:t>i</w:t>
      </w:r>
      <w:proofErr w:type="spellEnd"/>
      <w:r>
        <w:rPr>
          <w:rFonts w:ascii="Times New Roman" w:hAnsi="Times New Roman"/>
          <w:b w:val="0"/>
          <w:szCs w:val="24"/>
        </w:rPr>
        <w:t xml:space="preserve">. </w:t>
      </w:r>
      <w:r w:rsidR="0046562D">
        <w:rPr>
          <w:rFonts w:ascii="Times New Roman" w:hAnsi="Times New Roman"/>
          <w:b w:val="0"/>
          <w:szCs w:val="24"/>
        </w:rPr>
        <w:t xml:space="preserve"> </w:t>
      </w:r>
      <w:r w:rsidR="009B5520" w:rsidRPr="00B41767">
        <w:rPr>
          <w:rFonts w:ascii="Times New Roman" w:hAnsi="Times New Roman"/>
          <w:b w:val="0"/>
          <w:szCs w:val="24"/>
        </w:rPr>
        <w:t>List of Subcommittee / Ad Hoc Committee Assignment</w:t>
      </w:r>
      <w:r w:rsidR="00B8320F">
        <w:rPr>
          <w:rFonts w:ascii="Times New Roman" w:hAnsi="Times New Roman"/>
          <w:b w:val="0"/>
          <w:szCs w:val="24"/>
        </w:rPr>
        <w:t>s</w:t>
      </w:r>
      <w:r w:rsidR="000A6803">
        <w:rPr>
          <w:rFonts w:ascii="Times New Roman" w:hAnsi="Times New Roman"/>
          <w:b w:val="0"/>
          <w:szCs w:val="24"/>
        </w:rPr>
        <w:t>.</w:t>
      </w:r>
    </w:p>
    <w:p w14:paraId="4DAB8A86" w14:textId="77777777" w:rsidR="009B5520" w:rsidRPr="00B41767" w:rsidRDefault="009B5520" w:rsidP="00176319">
      <w:pPr>
        <w:jc w:val="both"/>
        <w:rPr>
          <w:rFonts w:ascii="Times New Roman" w:hAnsi="Times New Roman"/>
          <w:b w:val="0"/>
          <w:szCs w:val="24"/>
        </w:rPr>
      </w:pPr>
    </w:p>
    <w:p w14:paraId="5A60D06E" w14:textId="02A0D5FC" w:rsidR="003A7DEB" w:rsidRDefault="000A6803" w:rsidP="000B54FE">
      <w:pPr>
        <w:ind w:left="360" w:hanging="360"/>
        <w:jc w:val="both"/>
        <w:rPr>
          <w:rFonts w:ascii="Times New Roman" w:hAnsi="Times New Roman"/>
          <w:b w:val="0"/>
          <w:szCs w:val="24"/>
        </w:rPr>
      </w:pPr>
      <w:r>
        <w:rPr>
          <w:rFonts w:ascii="Times New Roman" w:hAnsi="Times New Roman"/>
          <w:b w:val="0"/>
          <w:szCs w:val="24"/>
        </w:rPr>
        <w:t>9</w:t>
      </w:r>
      <w:r w:rsidR="00960629" w:rsidRPr="00B41767">
        <w:rPr>
          <w:rFonts w:ascii="Times New Roman" w:hAnsi="Times New Roman"/>
          <w:b w:val="0"/>
          <w:szCs w:val="24"/>
        </w:rPr>
        <w:t>.</w:t>
      </w:r>
      <w:r w:rsidR="00960629" w:rsidRPr="00B41767">
        <w:rPr>
          <w:rFonts w:ascii="Times New Roman" w:hAnsi="Times New Roman"/>
          <w:b w:val="0"/>
          <w:szCs w:val="24"/>
        </w:rPr>
        <w:tab/>
      </w:r>
      <w:r w:rsidR="00960629" w:rsidRPr="00B41767">
        <w:rPr>
          <w:rFonts w:ascii="Times New Roman" w:hAnsi="Times New Roman"/>
          <w:b w:val="0"/>
          <w:szCs w:val="24"/>
        </w:rPr>
        <w:tab/>
      </w:r>
      <w:r w:rsidR="00D71F8A">
        <w:rPr>
          <w:rFonts w:ascii="Times New Roman" w:hAnsi="Times New Roman"/>
          <w:bCs/>
          <w:szCs w:val="24"/>
          <w:u w:val="single"/>
        </w:rPr>
        <w:t>TENTATIVE U</w:t>
      </w:r>
      <w:r w:rsidR="00607832" w:rsidRPr="00B41767">
        <w:rPr>
          <w:rFonts w:ascii="Times New Roman" w:hAnsi="Times New Roman"/>
          <w:bCs/>
          <w:szCs w:val="24"/>
          <w:u w:val="single"/>
        </w:rPr>
        <w:t>PCOMING MEETING TOPICS</w:t>
      </w:r>
      <w:r w:rsidR="00D71F8A">
        <w:rPr>
          <w:rFonts w:ascii="Times New Roman" w:hAnsi="Times New Roman"/>
          <w:bCs/>
          <w:szCs w:val="24"/>
          <w:u w:val="single"/>
        </w:rPr>
        <w:t>:</w:t>
      </w:r>
    </w:p>
    <w:p w14:paraId="0E7135CD" w14:textId="5CB1F4EC" w:rsidR="003A7DEB" w:rsidRPr="003A7DEB" w:rsidRDefault="00C6187B" w:rsidP="000B54FE">
      <w:pPr>
        <w:ind w:left="720" w:firstLine="720"/>
        <w:jc w:val="both"/>
        <w:rPr>
          <w:rFonts w:ascii="Times New Roman" w:hAnsi="Times New Roman"/>
          <w:b w:val="0"/>
          <w:szCs w:val="24"/>
        </w:rPr>
      </w:pPr>
      <w:r>
        <w:rPr>
          <w:rFonts w:ascii="Times New Roman" w:hAnsi="Times New Roman"/>
          <w:b w:val="0"/>
          <w:szCs w:val="24"/>
        </w:rPr>
        <w:t>November</w:t>
      </w:r>
      <w:r w:rsidR="003A7DEB">
        <w:rPr>
          <w:rFonts w:ascii="Times New Roman" w:hAnsi="Times New Roman"/>
          <w:b w:val="0"/>
          <w:szCs w:val="24"/>
        </w:rPr>
        <w:t xml:space="preserve"> Meeting</w:t>
      </w:r>
    </w:p>
    <w:p w14:paraId="4B50477D" w14:textId="77777777" w:rsidR="00C6187B" w:rsidRDefault="005710F4" w:rsidP="003A7DEB">
      <w:pPr>
        <w:pStyle w:val="ListParagraph"/>
        <w:numPr>
          <w:ilvl w:val="0"/>
          <w:numId w:val="16"/>
        </w:numPr>
        <w:jc w:val="both"/>
        <w:rPr>
          <w:rFonts w:ascii="Times New Roman" w:hAnsi="Times New Roman"/>
          <w:b w:val="0"/>
          <w:szCs w:val="24"/>
        </w:rPr>
      </w:pPr>
      <w:r>
        <w:rPr>
          <w:rFonts w:ascii="Times New Roman" w:hAnsi="Times New Roman"/>
          <w:b w:val="0"/>
          <w:szCs w:val="24"/>
        </w:rPr>
        <w:t>Ed Mitchell Park Renovation /</w:t>
      </w:r>
      <w:r w:rsidR="000B54FE">
        <w:rPr>
          <w:rFonts w:ascii="Times New Roman" w:hAnsi="Times New Roman"/>
          <w:b w:val="0"/>
          <w:szCs w:val="24"/>
        </w:rPr>
        <w:t>Prop. 68 Update</w:t>
      </w:r>
    </w:p>
    <w:p w14:paraId="46ED8401" w14:textId="77777777" w:rsidR="00C6187B" w:rsidRDefault="00C6187B" w:rsidP="003A7DEB">
      <w:pPr>
        <w:pStyle w:val="ListParagraph"/>
        <w:numPr>
          <w:ilvl w:val="0"/>
          <w:numId w:val="16"/>
        </w:numPr>
        <w:jc w:val="both"/>
        <w:rPr>
          <w:rFonts w:ascii="Times New Roman" w:hAnsi="Times New Roman"/>
          <w:b w:val="0"/>
          <w:szCs w:val="24"/>
        </w:rPr>
      </w:pPr>
      <w:r>
        <w:rPr>
          <w:rFonts w:ascii="Times New Roman" w:hAnsi="Times New Roman"/>
          <w:b w:val="0"/>
          <w:szCs w:val="24"/>
        </w:rPr>
        <w:t>Aquatic Center Fees Increase</w:t>
      </w:r>
    </w:p>
    <w:p w14:paraId="17FFBE8A" w14:textId="4A53A51D" w:rsidR="005710F4" w:rsidRDefault="00C6187B" w:rsidP="003A7DEB">
      <w:pPr>
        <w:pStyle w:val="ListParagraph"/>
        <w:numPr>
          <w:ilvl w:val="0"/>
          <w:numId w:val="16"/>
        </w:numPr>
        <w:jc w:val="both"/>
        <w:rPr>
          <w:rFonts w:ascii="Times New Roman" w:hAnsi="Times New Roman"/>
          <w:b w:val="0"/>
          <w:szCs w:val="24"/>
        </w:rPr>
      </w:pPr>
      <w:r>
        <w:rPr>
          <w:rFonts w:ascii="Times New Roman" w:hAnsi="Times New Roman"/>
          <w:b w:val="0"/>
          <w:szCs w:val="24"/>
        </w:rPr>
        <w:t>Cummings Family Bike Park Design</w:t>
      </w:r>
      <w:r w:rsidR="005710F4">
        <w:rPr>
          <w:rFonts w:ascii="Times New Roman" w:hAnsi="Times New Roman"/>
          <w:b w:val="0"/>
          <w:szCs w:val="24"/>
        </w:rPr>
        <w:t xml:space="preserve"> </w:t>
      </w:r>
    </w:p>
    <w:p w14:paraId="6FAE5383" w14:textId="77777777" w:rsidR="003A7DEB" w:rsidRPr="000B7009" w:rsidRDefault="003A7DEB" w:rsidP="000B7009">
      <w:pPr>
        <w:pStyle w:val="ListParagraph"/>
        <w:ind w:left="2160"/>
        <w:jc w:val="both"/>
        <w:rPr>
          <w:rFonts w:ascii="Times New Roman" w:hAnsi="Times New Roman"/>
          <w:b w:val="0"/>
          <w:szCs w:val="24"/>
        </w:rPr>
      </w:pPr>
    </w:p>
    <w:p w14:paraId="373A0CF8" w14:textId="310881B4" w:rsidR="008B2CF2" w:rsidRDefault="00287132" w:rsidP="005A3F85">
      <w:pPr>
        <w:ind w:left="360" w:hanging="360"/>
        <w:jc w:val="both"/>
        <w:rPr>
          <w:rFonts w:ascii="Times New Roman" w:hAnsi="Times New Roman"/>
          <w:szCs w:val="24"/>
          <w:u w:val="single"/>
        </w:rPr>
      </w:pPr>
      <w:r>
        <w:rPr>
          <w:rFonts w:ascii="Times New Roman" w:hAnsi="Times New Roman"/>
          <w:b w:val="0"/>
          <w:bCs/>
          <w:szCs w:val="24"/>
        </w:rPr>
        <w:t>1</w:t>
      </w:r>
      <w:r w:rsidR="000A6803">
        <w:rPr>
          <w:rFonts w:ascii="Times New Roman" w:hAnsi="Times New Roman"/>
          <w:b w:val="0"/>
          <w:bCs/>
          <w:szCs w:val="24"/>
        </w:rPr>
        <w:t>0</w:t>
      </w:r>
      <w:r w:rsidR="00607832">
        <w:rPr>
          <w:rFonts w:ascii="Times New Roman" w:hAnsi="Times New Roman"/>
          <w:b w:val="0"/>
          <w:bCs/>
          <w:szCs w:val="24"/>
        </w:rPr>
        <w:t>.</w:t>
      </w:r>
      <w:r w:rsidR="00607832">
        <w:rPr>
          <w:rFonts w:ascii="Times New Roman" w:hAnsi="Times New Roman"/>
          <w:b w:val="0"/>
          <w:bCs/>
          <w:szCs w:val="24"/>
        </w:rPr>
        <w:tab/>
      </w:r>
      <w:r w:rsidR="00607832">
        <w:rPr>
          <w:rFonts w:ascii="Times New Roman" w:hAnsi="Times New Roman"/>
          <w:b w:val="0"/>
          <w:bCs/>
          <w:szCs w:val="24"/>
        </w:rPr>
        <w:tab/>
      </w:r>
      <w:r w:rsidR="008B2CF2">
        <w:rPr>
          <w:rFonts w:ascii="Times New Roman" w:hAnsi="Times New Roman"/>
          <w:szCs w:val="24"/>
          <w:u w:val="single"/>
        </w:rPr>
        <w:t>COMMISSIONER COMMENTS:</w:t>
      </w:r>
    </w:p>
    <w:p w14:paraId="491057D7" w14:textId="77777777" w:rsidR="008B2CF2" w:rsidRDefault="008B2CF2">
      <w:pPr>
        <w:tabs>
          <w:tab w:val="left" w:pos="720"/>
        </w:tabs>
        <w:ind w:left="360"/>
        <w:jc w:val="both"/>
        <w:rPr>
          <w:rFonts w:ascii="Times New Roman" w:hAnsi="Times New Roman"/>
          <w:b w:val="0"/>
          <w:szCs w:val="24"/>
          <w:u w:val="single"/>
        </w:rPr>
      </w:pPr>
    </w:p>
    <w:p w14:paraId="1306B377" w14:textId="017F6301" w:rsidR="008B2CF2" w:rsidRDefault="00EC79E8">
      <w:pPr>
        <w:jc w:val="both"/>
        <w:rPr>
          <w:rFonts w:ascii="Times New Roman" w:hAnsi="Times New Roman"/>
          <w:b w:val="0"/>
          <w:color w:val="000000"/>
          <w:szCs w:val="24"/>
        </w:rPr>
      </w:pPr>
      <w:r>
        <w:rPr>
          <w:rFonts w:ascii="Times New Roman" w:hAnsi="Times New Roman"/>
          <w:b w:val="0"/>
          <w:szCs w:val="24"/>
        </w:rPr>
        <w:t>1</w:t>
      </w:r>
      <w:r w:rsidR="000A6803">
        <w:rPr>
          <w:rFonts w:ascii="Times New Roman" w:hAnsi="Times New Roman"/>
          <w:b w:val="0"/>
          <w:szCs w:val="24"/>
        </w:rPr>
        <w:t>1</w:t>
      </w:r>
      <w:r w:rsidR="00684FF9">
        <w:rPr>
          <w:rFonts w:ascii="Times New Roman" w:hAnsi="Times New Roman"/>
          <w:b w:val="0"/>
          <w:szCs w:val="24"/>
        </w:rPr>
        <w:t>.</w:t>
      </w:r>
      <w:r w:rsidR="008B2CF2">
        <w:rPr>
          <w:rFonts w:ascii="Times New Roman" w:hAnsi="Times New Roman"/>
          <w:b w:val="0"/>
          <w:szCs w:val="24"/>
        </w:rPr>
        <w:tab/>
      </w:r>
      <w:r w:rsidR="008B2CF2">
        <w:rPr>
          <w:rFonts w:ascii="Times New Roman" w:hAnsi="Times New Roman"/>
          <w:szCs w:val="24"/>
          <w:u w:val="single"/>
        </w:rPr>
        <w:t>ADJOURNMENT:</w:t>
      </w:r>
      <w:r w:rsidR="008B2CF2">
        <w:rPr>
          <w:rFonts w:ascii="Times New Roman" w:hAnsi="Times New Roman"/>
          <w:b w:val="0"/>
          <w:color w:val="000000"/>
          <w:szCs w:val="24"/>
        </w:rPr>
        <w:tab/>
      </w:r>
    </w:p>
    <w:p w14:paraId="0F05C7ED" w14:textId="77777777" w:rsidR="000A6803" w:rsidRDefault="000A6803">
      <w:pPr>
        <w:jc w:val="both"/>
        <w:rPr>
          <w:rFonts w:ascii="Times New Roman" w:hAnsi="Times New Roman"/>
          <w:b w:val="0"/>
          <w:color w:val="000000"/>
          <w:szCs w:val="24"/>
        </w:rPr>
      </w:pPr>
    </w:p>
    <w:p w14:paraId="031FA657" w14:textId="77777777" w:rsidR="008B2CF2" w:rsidRDefault="008B2CF2">
      <w:pPr>
        <w:jc w:val="both"/>
        <w:rPr>
          <w:rFonts w:ascii="Times New Roman" w:hAnsi="Times New Roman"/>
          <w:b w:val="0"/>
          <w:color w:val="000000"/>
          <w:szCs w:val="24"/>
        </w:rPr>
      </w:pPr>
    </w:p>
    <w:p w14:paraId="703CFD5E" w14:textId="77777777" w:rsidR="008B2CF2" w:rsidRPr="00F6506E" w:rsidRDefault="008B2CF2" w:rsidP="00F951FC">
      <w:pPr>
        <w:spacing w:after="120"/>
        <w:rPr>
          <w:rFonts w:cs="Arial"/>
          <w:b w:val="0"/>
          <w:i/>
          <w:sz w:val="20"/>
        </w:rPr>
      </w:pPr>
      <w:r w:rsidRPr="00F6506E">
        <w:rPr>
          <w:rFonts w:cs="Arial"/>
          <w:b w:val="0"/>
          <w:i/>
          <w:sz w:val="20"/>
          <w:u w:val="single"/>
        </w:rPr>
        <w:t>Notice:</w:t>
      </w:r>
      <w:r w:rsidRPr="00F6506E">
        <w:rPr>
          <w:rFonts w:cs="Arial"/>
          <w:b w:val="0"/>
          <w:i/>
          <w:sz w:val="20"/>
        </w:rPr>
        <w:t xml:space="preserve">  Members of the Public are entitled to directly address the Commission concerning any item that is described in the notice of this meeting, before or during consideration of that item.  If you wish to address the Commission on an issue, which is on this agenda, please complete a speaker request card, and deliver it to a staff member at the table on the left side of the Council Chambers prior to discussion of the item. When your name is called, stand to be recognized by the Chairperson and then proceed to the podium. If you wish to address the Commission on any other item of interest to the public, when the Chairperson asks if there is any “</w:t>
      </w:r>
      <w:r w:rsidRPr="00F6506E">
        <w:rPr>
          <w:rFonts w:cs="Arial"/>
          <w:i/>
          <w:sz w:val="20"/>
        </w:rPr>
        <w:t>Business from the Floor</w:t>
      </w:r>
      <w:r w:rsidRPr="00F6506E">
        <w:rPr>
          <w:rFonts w:cs="Arial"/>
          <w:b w:val="0"/>
          <w:i/>
          <w:sz w:val="20"/>
        </w:rPr>
        <w:t>,” follow the same procedure as described above. Please limit your comments to three minutes or less.</w:t>
      </w:r>
    </w:p>
    <w:p w14:paraId="6ED0EDF8" w14:textId="77777777" w:rsidR="008B2CF2" w:rsidRPr="00F6506E" w:rsidRDefault="008B2CF2" w:rsidP="00F951FC">
      <w:pPr>
        <w:spacing w:after="120"/>
        <w:rPr>
          <w:rFonts w:cs="Arial"/>
          <w:b w:val="0"/>
          <w:i/>
          <w:sz w:val="20"/>
        </w:rPr>
      </w:pPr>
      <w:r w:rsidRPr="00F6506E">
        <w:rPr>
          <w:rFonts w:cs="Arial"/>
          <w:b w:val="0"/>
          <w:i/>
          <w:sz w:val="20"/>
        </w:rPr>
        <w:t>As presiding officer, the Chairperson has the authority to preserve order at all Parks &amp; Recreation Commission meetings, to remove or cause the removal of any person from any such meeting for disorderly conduct, or for making personal, impertinent, or slanderous remarks, using profanity, or becoming boisterous, threatening or personally abusive while addressing said Commission, and to enforce the rules of the Commission.</w:t>
      </w:r>
    </w:p>
    <w:p w14:paraId="7E3AFE46" w14:textId="09BF1199" w:rsidR="008B2CF2" w:rsidRPr="00F6506E" w:rsidRDefault="008B2CF2" w:rsidP="00F951FC">
      <w:pPr>
        <w:spacing w:after="120"/>
        <w:rPr>
          <w:rFonts w:cs="Arial"/>
          <w:b w:val="0"/>
          <w:i/>
          <w:sz w:val="20"/>
        </w:rPr>
      </w:pPr>
      <w:r w:rsidRPr="00F6506E">
        <w:rPr>
          <w:rFonts w:cs="Arial"/>
          <w:b w:val="0"/>
          <w:i/>
          <w:sz w:val="20"/>
        </w:rPr>
        <w:t xml:space="preserve">In compliance with the Americans with Disabilities Act, if you are a disabled person and need a disability–related modification or accommodation to participate in this meeting, please contact the Parks &amp; Recreation Department at (916) </w:t>
      </w:r>
      <w:r w:rsidR="007E6DDB" w:rsidRPr="00F6506E">
        <w:rPr>
          <w:rFonts w:cs="Arial"/>
          <w:b w:val="0"/>
          <w:i/>
          <w:sz w:val="20"/>
        </w:rPr>
        <w:t>461-6606</w:t>
      </w:r>
      <w:r w:rsidRPr="00F6506E">
        <w:rPr>
          <w:rFonts w:cs="Arial"/>
          <w:b w:val="0"/>
          <w:i/>
          <w:sz w:val="20"/>
        </w:rPr>
        <w:t xml:space="preserve">, (916) 351-5931 (fax) or </w:t>
      </w:r>
      <w:hyperlink r:id="rId15" w:history="1">
        <w:r w:rsidR="00DE474D" w:rsidRPr="006720F1">
          <w:rPr>
            <w:rStyle w:val="Hyperlink"/>
            <w:rFonts w:cs="Arial"/>
            <w:b w:val="0"/>
            <w:i/>
            <w:sz w:val="20"/>
          </w:rPr>
          <w:t>jburke@folsom.ca.us</w:t>
        </w:r>
      </w:hyperlink>
      <w:r w:rsidRPr="00F6506E">
        <w:rPr>
          <w:rFonts w:cs="Arial"/>
          <w:b w:val="0"/>
          <w:i/>
          <w:sz w:val="20"/>
        </w:rPr>
        <w:t>. Requests must be made as early as possible and at least two-full business days before the start of the meeting.</w:t>
      </w:r>
    </w:p>
    <w:p w14:paraId="0DEA2A7B" w14:textId="7DB9755F" w:rsidR="008928E5" w:rsidRPr="0089667B" w:rsidRDefault="00F951FC" w:rsidP="00C07C5A">
      <w:pPr>
        <w:spacing w:after="120"/>
        <w:rPr>
          <w:rFonts w:cs="Arial"/>
          <w:b w:val="0"/>
          <w:i/>
          <w:sz w:val="20"/>
        </w:rPr>
      </w:pPr>
      <w:r w:rsidRPr="00F6506E">
        <w:rPr>
          <w:rFonts w:cs="Arial"/>
          <w:b w:val="0"/>
          <w:i/>
          <w:sz w:val="20"/>
        </w:rPr>
        <w:t>The City of Folsom provides</w:t>
      </w:r>
      <w:r w:rsidR="00F6506E">
        <w:rPr>
          <w:rFonts w:cs="Arial"/>
          <w:b w:val="0"/>
          <w:i/>
          <w:sz w:val="20"/>
        </w:rPr>
        <w:t xml:space="preserve"> </w:t>
      </w:r>
      <w:r w:rsidRPr="00F6506E">
        <w:rPr>
          <w:rFonts w:cs="Arial"/>
          <w:b w:val="0"/>
          <w:i/>
          <w:sz w:val="20"/>
        </w:rPr>
        <w:t>archived</w:t>
      </w:r>
      <w:r w:rsidR="00F6506E">
        <w:rPr>
          <w:rFonts w:cs="Arial"/>
          <w:b w:val="0"/>
          <w:i/>
          <w:sz w:val="20"/>
        </w:rPr>
        <w:t xml:space="preserve"> webcasts of Parks </w:t>
      </w:r>
      <w:r w:rsidR="0089667B">
        <w:rPr>
          <w:rFonts w:cs="Arial"/>
          <w:b w:val="0"/>
          <w:i/>
          <w:sz w:val="20"/>
        </w:rPr>
        <w:t xml:space="preserve">&amp; </w:t>
      </w:r>
      <w:r w:rsidR="00F6506E">
        <w:rPr>
          <w:rFonts w:cs="Arial"/>
          <w:b w:val="0"/>
          <w:i/>
          <w:sz w:val="20"/>
        </w:rPr>
        <w:t xml:space="preserve">Recreation Commission meetings. The webcasts can be found on the Online Services page of the City’s website </w:t>
      </w:r>
      <w:hyperlink r:id="rId16" w:history="1">
        <w:r w:rsidR="00F6506E" w:rsidRPr="00445437">
          <w:rPr>
            <w:rStyle w:val="Hyperlink"/>
            <w:rFonts w:cs="Arial"/>
            <w:b w:val="0"/>
            <w:i/>
            <w:sz w:val="20"/>
          </w:rPr>
          <w:t>www.folsom.ca.us</w:t>
        </w:r>
      </w:hyperlink>
      <w:r w:rsidR="0089667B">
        <w:rPr>
          <w:rFonts w:cs="Arial"/>
          <w:b w:val="0"/>
          <w:i/>
          <w:sz w:val="20"/>
        </w:rPr>
        <w:t xml:space="preserve">. </w:t>
      </w:r>
      <w:r w:rsidR="008B2CF2" w:rsidRPr="00F6506E">
        <w:rPr>
          <w:rFonts w:cs="Arial"/>
          <w:b w:val="0"/>
          <w:i/>
          <w:sz w:val="20"/>
        </w:rPr>
        <w:t xml:space="preserve">Any documents produced by the </w:t>
      </w:r>
      <w:proofErr w:type="gramStart"/>
      <w:r w:rsidR="008B2CF2" w:rsidRPr="00F6506E">
        <w:rPr>
          <w:rFonts w:cs="Arial"/>
          <w:b w:val="0"/>
          <w:i/>
          <w:sz w:val="20"/>
        </w:rPr>
        <w:t>City</w:t>
      </w:r>
      <w:proofErr w:type="gramEnd"/>
      <w:r w:rsidR="008B2CF2" w:rsidRPr="00F6506E">
        <w:rPr>
          <w:rFonts w:cs="Arial"/>
          <w:b w:val="0"/>
          <w:i/>
          <w:sz w:val="20"/>
        </w:rPr>
        <w:t xml:space="preserve"> and distributed to the Parks &amp; Recreation Commission regarding any item on this agenda will be made available at the Parks &amp; Recreation Department at 50 </w:t>
      </w:r>
      <w:proofErr w:type="spellStart"/>
      <w:r w:rsidR="008B2CF2" w:rsidRPr="00F6506E">
        <w:rPr>
          <w:rFonts w:cs="Arial"/>
          <w:b w:val="0"/>
          <w:i/>
          <w:sz w:val="20"/>
        </w:rPr>
        <w:t>Natoma</w:t>
      </w:r>
      <w:proofErr w:type="spellEnd"/>
      <w:r w:rsidR="008B2CF2" w:rsidRPr="00F6506E">
        <w:rPr>
          <w:rFonts w:cs="Arial"/>
          <w:b w:val="0"/>
          <w:i/>
          <w:sz w:val="20"/>
        </w:rPr>
        <w:t xml:space="preserve"> Street, Folsom, California during normal business hours.</w:t>
      </w:r>
    </w:p>
    <w:sectPr w:rsidR="008928E5" w:rsidRPr="0089667B" w:rsidSect="00C40BEF">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D9F" w14:textId="77777777" w:rsidR="009C5DC4" w:rsidRDefault="009C5DC4">
      <w:r>
        <w:separator/>
      </w:r>
    </w:p>
  </w:endnote>
  <w:endnote w:type="continuationSeparator" w:id="0">
    <w:p w14:paraId="796B93C8" w14:textId="77777777" w:rsidR="009C5DC4" w:rsidRDefault="009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3002" w14:textId="77777777" w:rsidR="004B5A69" w:rsidRDefault="004B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629" w14:textId="77777777" w:rsidR="008B2CF2" w:rsidRDefault="008B2CF2">
    <w:pPr>
      <w:pStyle w:val="Footer"/>
      <w:jc w:val="center"/>
      <w:rPr>
        <w:rFonts w:ascii="Times New Roman" w:hAnsi="Times New Roman"/>
        <w:b w:val="0"/>
        <w:sz w:val="20"/>
      </w:rPr>
    </w:pPr>
    <w:r>
      <w:rPr>
        <w:rFonts w:ascii="Times New Roman" w:hAnsi="Times New Roman"/>
        <w:b w:val="0"/>
        <w:sz w:val="20"/>
      </w:rPr>
      <w:t xml:space="preserve">Page </w:t>
    </w:r>
    <w:r>
      <w:rPr>
        <w:rFonts w:ascii="Times New Roman" w:hAnsi="Times New Roman"/>
        <w:b w:val="0"/>
        <w:sz w:val="20"/>
      </w:rPr>
      <w:fldChar w:fldCharType="begin"/>
    </w:r>
    <w:r>
      <w:rPr>
        <w:rFonts w:ascii="Times New Roman" w:hAnsi="Times New Roman"/>
        <w:b w:val="0"/>
        <w:sz w:val="20"/>
      </w:rPr>
      <w:instrText xml:space="preserve"> PAGE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r>
      <w:rPr>
        <w:rFonts w:ascii="Times New Roman" w:hAnsi="Times New Roman"/>
        <w:b w:val="0"/>
        <w:sz w:val="20"/>
      </w:rPr>
      <w:t xml:space="preserve"> of </w:t>
    </w:r>
    <w:r>
      <w:rPr>
        <w:rFonts w:ascii="Times New Roman" w:hAnsi="Times New Roman"/>
        <w:b w:val="0"/>
        <w:sz w:val="20"/>
      </w:rPr>
      <w:fldChar w:fldCharType="begin"/>
    </w:r>
    <w:r>
      <w:rPr>
        <w:rFonts w:ascii="Times New Roman" w:hAnsi="Times New Roman"/>
        <w:b w:val="0"/>
        <w:sz w:val="20"/>
      </w:rPr>
      <w:instrText xml:space="preserve"> NUMPAGES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97F9" w14:textId="77777777" w:rsidR="004B5A69" w:rsidRDefault="004B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9C0" w14:textId="77777777" w:rsidR="009C5DC4" w:rsidRDefault="009C5DC4">
      <w:r>
        <w:separator/>
      </w:r>
    </w:p>
  </w:footnote>
  <w:footnote w:type="continuationSeparator" w:id="0">
    <w:p w14:paraId="7E587221" w14:textId="77777777" w:rsidR="009C5DC4" w:rsidRDefault="009C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BF68" w14:textId="77777777" w:rsidR="004B5A69" w:rsidRDefault="004B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20" w14:textId="56771264" w:rsidR="004B5A69" w:rsidRDefault="004B5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4552" w14:textId="77777777" w:rsidR="004B5A69" w:rsidRDefault="004B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CB"/>
    <w:multiLevelType w:val="multilevel"/>
    <w:tmpl w:val="0CBCE8BE"/>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2226F94"/>
    <w:multiLevelType w:val="hybridMultilevel"/>
    <w:tmpl w:val="7E2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84434"/>
    <w:multiLevelType w:val="hybridMultilevel"/>
    <w:tmpl w:val="986E60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C2102B8"/>
    <w:multiLevelType w:val="hybridMultilevel"/>
    <w:tmpl w:val="D51AD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5776FA"/>
    <w:multiLevelType w:val="hybridMultilevel"/>
    <w:tmpl w:val="564ADB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2161C19"/>
    <w:multiLevelType w:val="hybridMultilevel"/>
    <w:tmpl w:val="370E8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5413CF"/>
    <w:multiLevelType w:val="hybridMultilevel"/>
    <w:tmpl w:val="4A285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E42D60"/>
    <w:multiLevelType w:val="hybridMultilevel"/>
    <w:tmpl w:val="0610E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D850EE"/>
    <w:multiLevelType w:val="hybridMultilevel"/>
    <w:tmpl w:val="0604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C80571"/>
    <w:multiLevelType w:val="hybridMultilevel"/>
    <w:tmpl w:val="FF480634"/>
    <w:lvl w:ilvl="0" w:tplc="00C0262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43D3E"/>
    <w:multiLevelType w:val="hybridMultilevel"/>
    <w:tmpl w:val="6C7C6F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04A7E0B"/>
    <w:multiLevelType w:val="hybridMultilevel"/>
    <w:tmpl w:val="AEEAF9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54BA0"/>
    <w:multiLevelType w:val="hybridMultilevel"/>
    <w:tmpl w:val="0674D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463C63"/>
    <w:multiLevelType w:val="hybridMultilevel"/>
    <w:tmpl w:val="A8D45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263EC3"/>
    <w:multiLevelType w:val="hybridMultilevel"/>
    <w:tmpl w:val="FA346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C222D2"/>
    <w:multiLevelType w:val="hybridMultilevel"/>
    <w:tmpl w:val="948A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ED1A43"/>
    <w:multiLevelType w:val="hybridMultilevel"/>
    <w:tmpl w:val="2480A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83CEB"/>
    <w:multiLevelType w:val="hybridMultilevel"/>
    <w:tmpl w:val="A06867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26B95172"/>
    <w:multiLevelType w:val="hybridMultilevel"/>
    <w:tmpl w:val="78B08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CD673E"/>
    <w:multiLevelType w:val="hybridMultilevel"/>
    <w:tmpl w:val="2A186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275AC"/>
    <w:multiLevelType w:val="hybridMultilevel"/>
    <w:tmpl w:val="4E685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B0D18FD"/>
    <w:multiLevelType w:val="hybridMultilevel"/>
    <w:tmpl w:val="D0F03D1C"/>
    <w:lvl w:ilvl="0" w:tplc="2F2E868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743158"/>
    <w:multiLevelType w:val="hybridMultilevel"/>
    <w:tmpl w:val="4F1EB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8069FA"/>
    <w:multiLevelType w:val="hybridMultilevel"/>
    <w:tmpl w:val="813A1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040869"/>
    <w:multiLevelType w:val="hybridMultilevel"/>
    <w:tmpl w:val="60BA55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751355B"/>
    <w:multiLevelType w:val="hybridMultilevel"/>
    <w:tmpl w:val="3B2EE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A971E9"/>
    <w:multiLevelType w:val="hybridMultilevel"/>
    <w:tmpl w:val="9918C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95205EE"/>
    <w:multiLevelType w:val="hybridMultilevel"/>
    <w:tmpl w:val="0CBCE8BE"/>
    <w:lvl w:ilvl="0" w:tplc="A3D6D3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52E20255"/>
    <w:multiLevelType w:val="hybridMultilevel"/>
    <w:tmpl w:val="7F1CC694"/>
    <w:lvl w:ilvl="0" w:tplc="D19A9D6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42369"/>
    <w:multiLevelType w:val="hybridMultilevel"/>
    <w:tmpl w:val="56F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294235"/>
    <w:multiLevelType w:val="hybridMultilevel"/>
    <w:tmpl w:val="131EC35A"/>
    <w:lvl w:ilvl="0" w:tplc="A422395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F737D61"/>
    <w:multiLevelType w:val="hybridMultilevel"/>
    <w:tmpl w:val="8B42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227FA9"/>
    <w:multiLevelType w:val="hybridMultilevel"/>
    <w:tmpl w:val="92C07D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6458473C"/>
    <w:multiLevelType w:val="hybridMultilevel"/>
    <w:tmpl w:val="169CA5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4D48F0"/>
    <w:multiLevelType w:val="hybridMultilevel"/>
    <w:tmpl w:val="91B4393C"/>
    <w:lvl w:ilvl="0" w:tplc="18E6877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B55C2F"/>
    <w:multiLevelType w:val="hybridMultilevel"/>
    <w:tmpl w:val="A3C07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9C1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9E1E0A"/>
    <w:multiLevelType w:val="hybridMultilevel"/>
    <w:tmpl w:val="5EA203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FF6BAF"/>
    <w:multiLevelType w:val="hybridMultilevel"/>
    <w:tmpl w:val="C48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05427"/>
    <w:multiLevelType w:val="hybridMultilevel"/>
    <w:tmpl w:val="3FDC5A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5AD398F"/>
    <w:multiLevelType w:val="hybridMultilevel"/>
    <w:tmpl w:val="E5B4BB9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001C76"/>
    <w:multiLevelType w:val="hybridMultilevel"/>
    <w:tmpl w:val="2DFA30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7CF0A9A"/>
    <w:multiLevelType w:val="hybridMultilevel"/>
    <w:tmpl w:val="EEDCF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A90DF4"/>
    <w:multiLevelType w:val="hybridMultilevel"/>
    <w:tmpl w:val="EE48C28A"/>
    <w:lvl w:ilvl="0" w:tplc="455EAFBA">
      <w:start w:val="1"/>
      <w:numFmt w:val="lowerRoman"/>
      <w:lvlText w:val="%1."/>
      <w:lvlJc w:val="right"/>
      <w:pPr>
        <w:tabs>
          <w:tab w:val="num" w:pos="3660"/>
        </w:tabs>
        <w:ind w:left="36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5243C3"/>
    <w:multiLevelType w:val="hybridMultilevel"/>
    <w:tmpl w:val="B76088E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548106222">
    <w:abstractNumId w:val="27"/>
  </w:num>
  <w:num w:numId="2" w16cid:durableId="2033530578">
    <w:abstractNumId w:val="0"/>
  </w:num>
  <w:num w:numId="3" w16cid:durableId="220098903">
    <w:abstractNumId w:val="43"/>
  </w:num>
  <w:num w:numId="4" w16cid:durableId="540364422">
    <w:abstractNumId w:val="9"/>
  </w:num>
  <w:num w:numId="5" w16cid:durableId="17968216">
    <w:abstractNumId w:val="30"/>
  </w:num>
  <w:num w:numId="6" w16cid:durableId="2097625056">
    <w:abstractNumId w:val="34"/>
  </w:num>
  <w:num w:numId="7" w16cid:durableId="580524679">
    <w:abstractNumId w:val="37"/>
  </w:num>
  <w:num w:numId="8" w16cid:durableId="292711550">
    <w:abstractNumId w:val="21"/>
  </w:num>
  <w:num w:numId="9" w16cid:durableId="1043988994">
    <w:abstractNumId w:val="19"/>
  </w:num>
  <w:num w:numId="10" w16cid:durableId="68188204">
    <w:abstractNumId w:val="40"/>
  </w:num>
  <w:num w:numId="11" w16cid:durableId="1590046274">
    <w:abstractNumId w:val="31"/>
  </w:num>
  <w:num w:numId="12" w16cid:durableId="2001425328">
    <w:abstractNumId w:val="16"/>
  </w:num>
  <w:num w:numId="13" w16cid:durableId="19015295">
    <w:abstractNumId w:val="35"/>
  </w:num>
  <w:num w:numId="14" w16cid:durableId="1231382152">
    <w:abstractNumId w:val="42"/>
  </w:num>
  <w:num w:numId="15" w16cid:durableId="364789172">
    <w:abstractNumId w:val="3"/>
  </w:num>
  <w:num w:numId="16" w16cid:durableId="24907558">
    <w:abstractNumId w:val="15"/>
  </w:num>
  <w:num w:numId="17" w16cid:durableId="1021933355">
    <w:abstractNumId w:val="10"/>
  </w:num>
  <w:num w:numId="18" w16cid:durableId="1585340980">
    <w:abstractNumId w:val="41"/>
  </w:num>
  <w:num w:numId="19" w16cid:durableId="108206246">
    <w:abstractNumId w:val="39"/>
  </w:num>
  <w:num w:numId="20" w16cid:durableId="920870354">
    <w:abstractNumId w:val="11"/>
  </w:num>
  <w:num w:numId="21" w16cid:durableId="2083748705">
    <w:abstractNumId w:val="26"/>
  </w:num>
  <w:num w:numId="22" w16cid:durableId="841311107">
    <w:abstractNumId w:val="24"/>
  </w:num>
  <w:num w:numId="23" w16cid:durableId="446579320">
    <w:abstractNumId w:val="32"/>
  </w:num>
  <w:num w:numId="24" w16cid:durableId="1838959235">
    <w:abstractNumId w:val="2"/>
  </w:num>
  <w:num w:numId="25" w16cid:durableId="1524325630">
    <w:abstractNumId w:val="17"/>
  </w:num>
  <w:num w:numId="26" w16cid:durableId="300430164">
    <w:abstractNumId w:val="38"/>
  </w:num>
  <w:num w:numId="27" w16cid:durableId="667174492">
    <w:abstractNumId w:val="1"/>
  </w:num>
  <w:num w:numId="28" w16cid:durableId="811290622">
    <w:abstractNumId w:val="8"/>
  </w:num>
  <w:num w:numId="29" w16cid:durableId="1037899569">
    <w:abstractNumId w:val="5"/>
  </w:num>
  <w:num w:numId="30" w16cid:durableId="259607092">
    <w:abstractNumId w:val="20"/>
  </w:num>
  <w:num w:numId="31" w16cid:durableId="1487362708">
    <w:abstractNumId w:val="18"/>
  </w:num>
  <w:num w:numId="32" w16cid:durableId="440610055">
    <w:abstractNumId w:val="12"/>
  </w:num>
  <w:num w:numId="33" w16cid:durableId="2009482192">
    <w:abstractNumId w:val="22"/>
  </w:num>
  <w:num w:numId="34" w16cid:durableId="1610239732">
    <w:abstractNumId w:val="25"/>
  </w:num>
  <w:num w:numId="35" w16cid:durableId="614874195">
    <w:abstractNumId w:val="6"/>
  </w:num>
  <w:num w:numId="36" w16cid:durableId="1850170489">
    <w:abstractNumId w:val="29"/>
  </w:num>
  <w:num w:numId="37" w16cid:durableId="508250869">
    <w:abstractNumId w:val="14"/>
  </w:num>
  <w:num w:numId="38" w16cid:durableId="721709796">
    <w:abstractNumId w:val="23"/>
  </w:num>
  <w:num w:numId="39" w16cid:durableId="189951922">
    <w:abstractNumId w:val="7"/>
  </w:num>
  <w:num w:numId="40" w16cid:durableId="1964843435">
    <w:abstractNumId w:val="36"/>
  </w:num>
  <w:num w:numId="41" w16cid:durableId="256913834">
    <w:abstractNumId w:val="44"/>
  </w:num>
  <w:num w:numId="42" w16cid:durableId="1227715862">
    <w:abstractNumId w:val="4"/>
  </w:num>
  <w:num w:numId="43" w16cid:durableId="1561557422">
    <w:abstractNumId w:val="28"/>
  </w:num>
  <w:num w:numId="44" w16cid:durableId="1466661281">
    <w:abstractNumId w:val="33"/>
  </w:num>
  <w:num w:numId="45" w16cid:durableId="1860199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F"/>
    <w:rsid w:val="00000C38"/>
    <w:rsid w:val="000049ED"/>
    <w:rsid w:val="000053EE"/>
    <w:rsid w:val="000056D1"/>
    <w:rsid w:val="0001157B"/>
    <w:rsid w:val="00013CCF"/>
    <w:rsid w:val="00015696"/>
    <w:rsid w:val="00031B49"/>
    <w:rsid w:val="00032295"/>
    <w:rsid w:val="00032FC3"/>
    <w:rsid w:val="00033153"/>
    <w:rsid w:val="0003327B"/>
    <w:rsid w:val="00035F98"/>
    <w:rsid w:val="000421FB"/>
    <w:rsid w:val="0004281F"/>
    <w:rsid w:val="00042932"/>
    <w:rsid w:val="00045243"/>
    <w:rsid w:val="0004670E"/>
    <w:rsid w:val="0004673C"/>
    <w:rsid w:val="0005244D"/>
    <w:rsid w:val="00052DCF"/>
    <w:rsid w:val="00053A9E"/>
    <w:rsid w:val="000553E0"/>
    <w:rsid w:val="00060417"/>
    <w:rsid w:val="00062BDD"/>
    <w:rsid w:val="00063150"/>
    <w:rsid w:val="00066175"/>
    <w:rsid w:val="00067220"/>
    <w:rsid w:val="0006745D"/>
    <w:rsid w:val="00071326"/>
    <w:rsid w:val="00075376"/>
    <w:rsid w:val="000776AD"/>
    <w:rsid w:val="0009183A"/>
    <w:rsid w:val="0009350E"/>
    <w:rsid w:val="000A0A26"/>
    <w:rsid w:val="000A0CAB"/>
    <w:rsid w:val="000A127C"/>
    <w:rsid w:val="000A336A"/>
    <w:rsid w:val="000A4B0F"/>
    <w:rsid w:val="000A594F"/>
    <w:rsid w:val="000A6803"/>
    <w:rsid w:val="000B016C"/>
    <w:rsid w:val="000B1875"/>
    <w:rsid w:val="000B2330"/>
    <w:rsid w:val="000B54FE"/>
    <w:rsid w:val="000B7009"/>
    <w:rsid w:val="000B7DB5"/>
    <w:rsid w:val="000C4334"/>
    <w:rsid w:val="000D04C1"/>
    <w:rsid w:val="000D0B1D"/>
    <w:rsid w:val="000D6375"/>
    <w:rsid w:val="000E105E"/>
    <w:rsid w:val="000E1CA7"/>
    <w:rsid w:val="000F2764"/>
    <w:rsid w:val="000F5FE8"/>
    <w:rsid w:val="000F679F"/>
    <w:rsid w:val="001015DA"/>
    <w:rsid w:val="00104D76"/>
    <w:rsid w:val="00106416"/>
    <w:rsid w:val="00117C37"/>
    <w:rsid w:val="00122F8C"/>
    <w:rsid w:val="0013563C"/>
    <w:rsid w:val="00141396"/>
    <w:rsid w:val="00146824"/>
    <w:rsid w:val="0015076C"/>
    <w:rsid w:val="00150961"/>
    <w:rsid w:val="0015286F"/>
    <w:rsid w:val="00154C2B"/>
    <w:rsid w:val="0016168E"/>
    <w:rsid w:val="00164E1E"/>
    <w:rsid w:val="00166FC4"/>
    <w:rsid w:val="001675F1"/>
    <w:rsid w:val="0017230A"/>
    <w:rsid w:val="00176319"/>
    <w:rsid w:val="00181254"/>
    <w:rsid w:val="00182E53"/>
    <w:rsid w:val="00183955"/>
    <w:rsid w:val="00187774"/>
    <w:rsid w:val="00191296"/>
    <w:rsid w:val="00192139"/>
    <w:rsid w:val="001949C2"/>
    <w:rsid w:val="00196CCA"/>
    <w:rsid w:val="00197CD2"/>
    <w:rsid w:val="001A0A38"/>
    <w:rsid w:val="001A4415"/>
    <w:rsid w:val="001A6D54"/>
    <w:rsid w:val="001B0031"/>
    <w:rsid w:val="001B00E4"/>
    <w:rsid w:val="001B5113"/>
    <w:rsid w:val="001C093F"/>
    <w:rsid w:val="001C48A4"/>
    <w:rsid w:val="001C4EFF"/>
    <w:rsid w:val="001D447A"/>
    <w:rsid w:val="001D7389"/>
    <w:rsid w:val="001E4306"/>
    <w:rsid w:val="001E6537"/>
    <w:rsid w:val="001E657A"/>
    <w:rsid w:val="00201378"/>
    <w:rsid w:val="002051FF"/>
    <w:rsid w:val="00211EAC"/>
    <w:rsid w:val="002133F6"/>
    <w:rsid w:val="00214892"/>
    <w:rsid w:val="002174E2"/>
    <w:rsid w:val="00221598"/>
    <w:rsid w:val="0022511D"/>
    <w:rsid w:val="00234864"/>
    <w:rsid w:val="0023676F"/>
    <w:rsid w:val="002368A3"/>
    <w:rsid w:val="00240099"/>
    <w:rsid w:val="00242C3B"/>
    <w:rsid w:val="00243B37"/>
    <w:rsid w:val="00244B6D"/>
    <w:rsid w:val="00246488"/>
    <w:rsid w:val="0024655F"/>
    <w:rsid w:val="00246E07"/>
    <w:rsid w:val="00253459"/>
    <w:rsid w:val="00257194"/>
    <w:rsid w:val="00262F19"/>
    <w:rsid w:val="0026574B"/>
    <w:rsid w:val="00267E1C"/>
    <w:rsid w:val="00271AA3"/>
    <w:rsid w:val="002733FA"/>
    <w:rsid w:val="002735AE"/>
    <w:rsid w:val="002755A7"/>
    <w:rsid w:val="00275EA9"/>
    <w:rsid w:val="002848BF"/>
    <w:rsid w:val="002870EF"/>
    <w:rsid w:val="00287132"/>
    <w:rsid w:val="00287699"/>
    <w:rsid w:val="00296224"/>
    <w:rsid w:val="002A0F61"/>
    <w:rsid w:val="002A743F"/>
    <w:rsid w:val="002B509E"/>
    <w:rsid w:val="002B65F5"/>
    <w:rsid w:val="002B70D8"/>
    <w:rsid w:val="002C2B3C"/>
    <w:rsid w:val="002C2F7C"/>
    <w:rsid w:val="002C5CDD"/>
    <w:rsid w:val="002C6148"/>
    <w:rsid w:val="002D1A6D"/>
    <w:rsid w:val="002D42BF"/>
    <w:rsid w:val="002D6821"/>
    <w:rsid w:val="002D7790"/>
    <w:rsid w:val="002E20AA"/>
    <w:rsid w:val="002E4D91"/>
    <w:rsid w:val="002E77B3"/>
    <w:rsid w:val="002E7D35"/>
    <w:rsid w:val="00302982"/>
    <w:rsid w:val="00303C85"/>
    <w:rsid w:val="0030505F"/>
    <w:rsid w:val="00305284"/>
    <w:rsid w:val="003054A3"/>
    <w:rsid w:val="00306B01"/>
    <w:rsid w:val="00310D8B"/>
    <w:rsid w:val="00317FA9"/>
    <w:rsid w:val="00323E07"/>
    <w:rsid w:val="00324073"/>
    <w:rsid w:val="00333EF0"/>
    <w:rsid w:val="003364C6"/>
    <w:rsid w:val="0034308C"/>
    <w:rsid w:val="00343EE3"/>
    <w:rsid w:val="0034761C"/>
    <w:rsid w:val="00360204"/>
    <w:rsid w:val="0036029A"/>
    <w:rsid w:val="0036283E"/>
    <w:rsid w:val="0036774F"/>
    <w:rsid w:val="00370308"/>
    <w:rsid w:val="003722D0"/>
    <w:rsid w:val="003722E2"/>
    <w:rsid w:val="00372748"/>
    <w:rsid w:val="00374BA5"/>
    <w:rsid w:val="00375801"/>
    <w:rsid w:val="00376D2F"/>
    <w:rsid w:val="003770C4"/>
    <w:rsid w:val="00382DDE"/>
    <w:rsid w:val="00386392"/>
    <w:rsid w:val="0039105C"/>
    <w:rsid w:val="00393BFD"/>
    <w:rsid w:val="00393F8A"/>
    <w:rsid w:val="003944C9"/>
    <w:rsid w:val="003A444A"/>
    <w:rsid w:val="003A7DEB"/>
    <w:rsid w:val="003B1416"/>
    <w:rsid w:val="003B1EBE"/>
    <w:rsid w:val="003C4628"/>
    <w:rsid w:val="003C7724"/>
    <w:rsid w:val="003D1C10"/>
    <w:rsid w:val="003D29D4"/>
    <w:rsid w:val="003E2D76"/>
    <w:rsid w:val="003E6BB4"/>
    <w:rsid w:val="003F1CC9"/>
    <w:rsid w:val="003F3A4A"/>
    <w:rsid w:val="003F6A7E"/>
    <w:rsid w:val="00403CEB"/>
    <w:rsid w:val="00404A98"/>
    <w:rsid w:val="004071FE"/>
    <w:rsid w:val="0041210F"/>
    <w:rsid w:val="00414F7E"/>
    <w:rsid w:val="00416B5B"/>
    <w:rsid w:val="00416ED9"/>
    <w:rsid w:val="00417AA2"/>
    <w:rsid w:val="0042563C"/>
    <w:rsid w:val="00426C62"/>
    <w:rsid w:val="004300AE"/>
    <w:rsid w:val="00442413"/>
    <w:rsid w:val="00444D89"/>
    <w:rsid w:val="0045146F"/>
    <w:rsid w:val="00451F71"/>
    <w:rsid w:val="00454AB9"/>
    <w:rsid w:val="00457C2D"/>
    <w:rsid w:val="004600B8"/>
    <w:rsid w:val="0046533F"/>
    <w:rsid w:val="0046562D"/>
    <w:rsid w:val="00465E48"/>
    <w:rsid w:val="00476587"/>
    <w:rsid w:val="0048067B"/>
    <w:rsid w:val="00487131"/>
    <w:rsid w:val="00487275"/>
    <w:rsid w:val="00492DA4"/>
    <w:rsid w:val="00492FDB"/>
    <w:rsid w:val="00494D10"/>
    <w:rsid w:val="004A1581"/>
    <w:rsid w:val="004B501D"/>
    <w:rsid w:val="004B5A69"/>
    <w:rsid w:val="004B6124"/>
    <w:rsid w:val="004B7287"/>
    <w:rsid w:val="004C1D5A"/>
    <w:rsid w:val="004C6DE2"/>
    <w:rsid w:val="004E0819"/>
    <w:rsid w:val="004E3419"/>
    <w:rsid w:val="004F1597"/>
    <w:rsid w:val="004F4465"/>
    <w:rsid w:val="00501161"/>
    <w:rsid w:val="005013E4"/>
    <w:rsid w:val="00501E27"/>
    <w:rsid w:val="0050565E"/>
    <w:rsid w:val="00505835"/>
    <w:rsid w:val="00520EEC"/>
    <w:rsid w:val="00522CEC"/>
    <w:rsid w:val="00524F8E"/>
    <w:rsid w:val="005277C5"/>
    <w:rsid w:val="00527F11"/>
    <w:rsid w:val="00531A2B"/>
    <w:rsid w:val="005327ED"/>
    <w:rsid w:val="00532F55"/>
    <w:rsid w:val="00534723"/>
    <w:rsid w:val="00537CB9"/>
    <w:rsid w:val="00541459"/>
    <w:rsid w:val="00541A3A"/>
    <w:rsid w:val="005453E4"/>
    <w:rsid w:val="0055044A"/>
    <w:rsid w:val="0055055E"/>
    <w:rsid w:val="0055092E"/>
    <w:rsid w:val="00550A27"/>
    <w:rsid w:val="00560B2E"/>
    <w:rsid w:val="005615D6"/>
    <w:rsid w:val="0056465C"/>
    <w:rsid w:val="005660CD"/>
    <w:rsid w:val="00570722"/>
    <w:rsid w:val="005710F4"/>
    <w:rsid w:val="00571863"/>
    <w:rsid w:val="005736D0"/>
    <w:rsid w:val="0057468F"/>
    <w:rsid w:val="00575646"/>
    <w:rsid w:val="005759E3"/>
    <w:rsid w:val="005761F0"/>
    <w:rsid w:val="00577116"/>
    <w:rsid w:val="00577ABE"/>
    <w:rsid w:val="00580FE3"/>
    <w:rsid w:val="005827AA"/>
    <w:rsid w:val="00587145"/>
    <w:rsid w:val="00592D8B"/>
    <w:rsid w:val="00593A96"/>
    <w:rsid w:val="0059797A"/>
    <w:rsid w:val="00597C49"/>
    <w:rsid w:val="005A02C9"/>
    <w:rsid w:val="005A2FE1"/>
    <w:rsid w:val="005A3F6F"/>
    <w:rsid w:val="005A3F85"/>
    <w:rsid w:val="005A7CF0"/>
    <w:rsid w:val="005B1AC1"/>
    <w:rsid w:val="005B29C3"/>
    <w:rsid w:val="005B411B"/>
    <w:rsid w:val="005C05BB"/>
    <w:rsid w:val="005C44BA"/>
    <w:rsid w:val="005C5191"/>
    <w:rsid w:val="005C7D8B"/>
    <w:rsid w:val="005D40B1"/>
    <w:rsid w:val="005D53C8"/>
    <w:rsid w:val="005E5C2C"/>
    <w:rsid w:val="005E7E98"/>
    <w:rsid w:val="005F31E3"/>
    <w:rsid w:val="005F502A"/>
    <w:rsid w:val="006025AA"/>
    <w:rsid w:val="00603274"/>
    <w:rsid w:val="00603715"/>
    <w:rsid w:val="00606642"/>
    <w:rsid w:val="00607832"/>
    <w:rsid w:val="00610B98"/>
    <w:rsid w:val="006148B0"/>
    <w:rsid w:val="006220C5"/>
    <w:rsid w:val="00624C23"/>
    <w:rsid w:val="00625E1D"/>
    <w:rsid w:val="00632F47"/>
    <w:rsid w:val="006441DD"/>
    <w:rsid w:val="00645914"/>
    <w:rsid w:val="00645EE9"/>
    <w:rsid w:val="00646577"/>
    <w:rsid w:val="0064790B"/>
    <w:rsid w:val="00650F30"/>
    <w:rsid w:val="00651CB2"/>
    <w:rsid w:val="00653911"/>
    <w:rsid w:val="00656B8E"/>
    <w:rsid w:val="00657A5A"/>
    <w:rsid w:val="00661AD1"/>
    <w:rsid w:val="006623BA"/>
    <w:rsid w:val="006623EE"/>
    <w:rsid w:val="00662CEF"/>
    <w:rsid w:val="00677FF7"/>
    <w:rsid w:val="00684FF9"/>
    <w:rsid w:val="00685BE6"/>
    <w:rsid w:val="00687AC1"/>
    <w:rsid w:val="006904CB"/>
    <w:rsid w:val="0069431E"/>
    <w:rsid w:val="006A57A8"/>
    <w:rsid w:val="006B3EFA"/>
    <w:rsid w:val="006C0117"/>
    <w:rsid w:val="006C5BF0"/>
    <w:rsid w:val="006C7776"/>
    <w:rsid w:val="006D1017"/>
    <w:rsid w:val="006D1CC3"/>
    <w:rsid w:val="006D2341"/>
    <w:rsid w:val="006E252E"/>
    <w:rsid w:val="006E4325"/>
    <w:rsid w:val="006E47CC"/>
    <w:rsid w:val="006F165F"/>
    <w:rsid w:val="006F1B5E"/>
    <w:rsid w:val="006F7629"/>
    <w:rsid w:val="00700F63"/>
    <w:rsid w:val="00702DBA"/>
    <w:rsid w:val="00703DCA"/>
    <w:rsid w:val="00703E13"/>
    <w:rsid w:val="0070729E"/>
    <w:rsid w:val="00707FEA"/>
    <w:rsid w:val="00713E52"/>
    <w:rsid w:val="00715964"/>
    <w:rsid w:val="0071646A"/>
    <w:rsid w:val="00716FE4"/>
    <w:rsid w:val="00720BE6"/>
    <w:rsid w:val="00726B47"/>
    <w:rsid w:val="007274EC"/>
    <w:rsid w:val="00730F90"/>
    <w:rsid w:val="007324AA"/>
    <w:rsid w:val="00732C62"/>
    <w:rsid w:val="00732DB7"/>
    <w:rsid w:val="007353F5"/>
    <w:rsid w:val="007406FD"/>
    <w:rsid w:val="00740CB5"/>
    <w:rsid w:val="00750F3D"/>
    <w:rsid w:val="00761298"/>
    <w:rsid w:val="007632B8"/>
    <w:rsid w:val="00772188"/>
    <w:rsid w:val="00773BB3"/>
    <w:rsid w:val="00774689"/>
    <w:rsid w:val="00777A50"/>
    <w:rsid w:val="00781BC8"/>
    <w:rsid w:val="00785639"/>
    <w:rsid w:val="0079329F"/>
    <w:rsid w:val="007A64A7"/>
    <w:rsid w:val="007B21B9"/>
    <w:rsid w:val="007C1451"/>
    <w:rsid w:val="007C33C3"/>
    <w:rsid w:val="007C33CE"/>
    <w:rsid w:val="007C36B3"/>
    <w:rsid w:val="007C5FE3"/>
    <w:rsid w:val="007C6452"/>
    <w:rsid w:val="007C7A42"/>
    <w:rsid w:val="007E693B"/>
    <w:rsid w:val="007E6DDB"/>
    <w:rsid w:val="007E7BE3"/>
    <w:rsid w:val="007E7E1E"/>
    <w:rsid w:val="007F4C8B"/>
    <w:rsid w:val="007F753A"/>
    <w:rsid w:val="00803EF1"/>
    <w:rsid w:val="0080529D"/>
    <w:rsid w:val="00812240"/>
    <w:rsid w:val="00820D13"/>
    <w:rsid w:val="00824685"/>
    <w:rsid w:val="00824948"/>
    <w:rsid w:val="00833CD0"/>
    <w:rsid w:val="0084189A"/>
    <w:rsid w:val="00841F36"/>
    <w:rsid w:val="00845842"/>
    <w:rsid w:val="008546F2"/>
    <w:rsid w:val="00854D0F"/>
    <w:rsid w:val="00862ED4"/>
    <w:rsid w:val="00865A39"/>
    <w:rsid w:val="008677A2"/>
    <w:rsid w:val="008714A7"/>
    <w:rsid w:val="00871BF4"/>
    <w:rsid w:val="00871CCE"/>
    <w:rsid w:val="00872A3E"/>
    <w:rsid w:val="00873731"/>
    <w:rsid w:val="00874D61"/>
    <w:rsid w:val="00883422"/>
    <w:rsid w:val="0088613D"/>
    <w:rsid w:val="00886AF8"/>
    <w:rsid w:val="00887B3B"/>
    <w:rsid w:val="00887F55"/>
    <w:rsid w:val="008904AB"/>
    <w:rsid w:val="008928E5"/>
    <w:rsid w:val="0089667B"/>
    <w:rsid w:val="008973B0"/>
    <w:rsid w:val="008A07A3"/>
    <w:rsid w:val="008A2F1B"/>
    <w:rsid w:val="008A39D7"/>
    <w:rsid w:val="008A7690"/>
    <w:rsid w:val="008B0917"/>
    <w:rsid w:val="008B0FCB"/>
    <w:rsid w:val="008B122D"/>
    <w:rsid w:val="008B2CF2"/>
    <w:rsid w:val="008B7C11"/>
    <w:rsid w:val="008C0FE0"/>
    <w:rsid w:val="008C34C2"/>
    <w:rsid w:val="008C3989"/>
    <w:rsid w:val="008E2655"/>
    <w:rsid w:val="008E4A0C"/>
    <w:rsid w:val="008E5414"/>
    <w:rsid w:val="008F54E0"/>
    <w:rsid w:val="00901DA8"/>
    <w:rsid w:val="00902997"/>
    <w:rsid w:val="00902ADF"/>
    <w:rsid w:val="0090568C"/>
    <w:rsid w:val="00910797"/>
    <w:rsid w:val="00910F58"/>
    <w:rsid w:val="00911E99"/>
    <w:rsid w:val="009120DA"/>
    <w:rsid w:val="00913AA7"/>
    <w:rsid w:val="00914B52"/>
    <w:rsid w:val="009211DE"/>
    <w:rsid w:val="0092324A"/>
    <w:rsid w:val="009272EE"/>
    <w:rsid w:val="009301E7"/>
    <w:rsid w:val="009305C2"/>
    <w:rsid w:val="00931C52"/>
    <w:rsid w:val="00936313"/>
    <w:rsid w:val="0093653E"/>
    <w:rsid w:val="009365F9"/>
    <w:rsid w:val="00936E2C"/>
    <w:rsid w:val="0094028D"/>
    <w:rsid w:val="009469D8"/>
    <w:rsid w:val="00947E58"/>
    <w:rsid w:val="00960629"/>
    <w:rsid w:val="0096148A"/>
    <w:rsid w:val="00961EEA"/>
    <w:rsid w:val="009633D9"/>
    <w:rsid w:val="00966138"/>
    <w:rsid w:val="00967438"/>
    <w:rsid w:val="00972F0D"/>
    <w:rsid w:val="0097679F"/>
    <w:rsid w:val="009779B5"/>
    <w:rsid w:val="00977A2F"/>
    <w:rsid w:val="0098404E"/>
    <w:rsid w:val="009856D9"/>
    <w:rsid w:val="0098787E"/>
    <w:rsid w:val="00990E27"/>
    <w:rsid w:val="009B01BB"/>
    <w:rsid w:val="009B307B"/>
    <w:rsid w:val="009B3CB2"/>
    <w:rsid w:val="009B5520"/>
    <w:rsid w:val="009B5F17"/>
    <w:rsid w:val="009B7DDA"/>
    <w:rsid w:val="009C084F"/>
    <w:rsid w:val="009C18C0"/>
    <w:rsid w:val="009C5DC4"/>
    <w:rsid w:val="009C7034"/>
    <w:rsid w:val="009D1067"/>
    <w:rsid w:val="009D15F2"/>
    <w:rsid w:val="009D36B2"/>
    <w:rsid w:val="009D69F7"/>
    <w:rsid w:val="009D6FCC"/>
    <w:rsid w:val="009E2935"/>
    <w:rsid w:val="009F611D"/>
    <w:rsid w:val="00A00631"/>
    <w:rsid w:val="00A05579"/>
    <w:rsid w:val="00A1169E"/>
    <w:rsid w:val="00A12448"/>
    <w:rsid w:val="00A13383"/>
    <w:rsid w:val="00A134A5"/>
    <w:rsid w:val="00A161B3"/>
    <w:rsid w:val="00A23E61"/>
    <w:rsid w:val="00A27746"/>
    <w:rsid w:val="00A27F4A"/>
    <w:rsid w:val="00A321DD"/>
    <w:rsid w:val="00A326E7"/>
    <w:rsid w:val="00A36D01"/>
    <w:rsid w:val="00A41F61"/>
    <w:rsid w:val="00A44938"/>
    <w:rsid w:val="00A4628E"/>
    <w:rsid w:val="00A5332B"/>
    <w:rsid w:val="00A55B3D"/>
    <w:rsid w:val="00A61118"/>
    <w:rsid w:val="00A6405F"/>
    <w:rsid w:val="00A643CF"/>
    <w:rsid w:val="00A6608A"/>
    <w:rsid w:val="00A67DB4"/>
    <w:rsid w:val="00A70E8C"/>
    <w:rsid w:val="00A72797"/>
    <w:rsid w:val="00A74F57"/>
    <w:rsid w:val="00A77A0F"/>
    <w:rsid w:val="00A806B9"/>
    <w:rsid w:val="00A8265E"/>
    <w:rsid w:val="00A84014"/>
    <w:rsid w:val="00A91CE7"/>
    <w:rsid w:val="00A920C1"/>
    <w:rsid w:val="00A93B60"/>
    <w:rsid w:val="00AA0057"/>
    <w:rsid w:val="00AA123E"/>
    <w:rsid w:val="00AA78B2"/>
    <w:rsid w:val="00AB70C7"/>
    <w:rsid w:val="00AC13B3"/>
    <w:rsid w:val="00AC2DEB"/>
    <w:rsid w:val="00AD3F61"/>
    <w:rsid w:val="00AD4E99"/>
    <w:rsid w:val="00AE12CC"/>
    <w:rsid w:val="00AE185B"/>
    <w:rsid w:val="00AE1876"/>
    <w:rsid w:val="00AE592A"/>
    <w:rsid w:val="00AE79CF"/>
    <w:rsid w:val="00AF2575"/>
    <w:rsid w:val="00AF4BA2"/>
    <w:rsid w:val="00AF5B8B"/>
    <w:rsid w:val="00AF610F"/>
    <w:rsid w:val="00AF7407"/>
    <w:rsid w:val="00B064B7"/>
    <w:rsid w:val="00B11A5F"/>
    <w:rsid w:val="00B129CB"/>
    <w:rsid w:val="00B22218"/>
    <w:rsid w:val="00B26D5A"/>
    <w:rsid w:val="00B2788B"/>
    <w:rsid w:val="00B304AD"/>
    <w:rsid w:val="00B3117C"/>
    <w:rsid w:val="00B3197B"/>
    <w:rsid w:val="00B32CB4"/>
    <w:rsid w:val="00B35344"/>
    <w:rsid w:val="00B41767"/>
    <w:rsid w:val="00B41CE4"/>
    <w:rsid w:val="00B4266D"/>
    <w:rsid w:val="00B47EEA"/>
    <w:rsid w:val="00B61488"/>
    <w:rsid w:val="00B624CC"/>
    <w:rsid w:val="00B65286"/>
    <w:rsid w:val="00B663BF"/>
    <w:rsid w:val="00B66B60"/>
    <w:rsid w:val="00B70106"/>
    <w:rsid w:val="00B80257"/>
    <w:rsid w:val="00B80E23"/>
    <w:rsid w:val="00B8320F"/>
    <w:rsid w:val="00B8396B"/>
    <w:rsid w:val="00B86A56"/>
    <w:rsid w:val="00B87312"/>
    <w:rsid w:val="00B93E09"/>
    <w:rsid w:val="00B972E4"/>
    <w:rsid w:val="00BA2DA0"/>
    <w:rsid w:val="00BA342A"/>
    <w:rsid w:val="00BA5DA4"/>
    <w:rsid w:val="00BB169F"/>
    <w:rsid w:val="00BC042D"/>
    <w:rsid w:val="00BC60DF"/>
    <w:rsid w:val="00BC6533"/>
    <w:rsid w:val="00BD24B9"/>
    <w:rsid w:val="00BD29CA"/>
    <w:rsid w:val="00BD370A"/>
    <w:rsid w:val="00BD3DDE"/>
    <w:rsid w:val="00BD68F5"/>
    <w:rsid w:val="00BE1E95"/>
    <w:rsid w:val="00BE5012"/>
    <w:rsid w:val="00BE794D"/>
    <w:rsid w:val="00BF1C2B"/>
    <w:rsid w:val="00BF348B"/>
    <w:rsid w:val="00BF4DA2"/>
    <w:rsid w:val="00BF799B"/>
    <w:rsid w:val="00C00E3F"/>
    <w:rsid w:val="00C02CC1"/>
    <w:rsid w:val="00C032A9"/>
    <w:rsid w:val="00C05F59"/>
    <w:rsid w:val="00C06E64"/>
    <w:rsid w:val="00C07C5A"/>
    <w:rsid w:val="00C11206"/>
    <w:rsid w:val="00C158BE"/>
    <w:rsid w:val="00C165F7"/>
    <w:rsid w:val="00C169B9"/>
    <w:rsid w:val="00C22D51"/>
    <w:rsid w:val="00C2778D"/>
    <w:rsid w:val="00C349BA"/>
    <w:rsid w:val="00C371F9"/>
    <w:rsid w:val="00C40BEF"/>
    <w:rsid w:val="00C478DA"/>
    <w:rsid w:val="00C53637"/>
    <w:rsid w:val="00C554DA"/>
    <w:rsid w:val="00C60772"/>
    <w:rsid w:val="00C6187B"/>
    <w:rsid w:val="00C61B32"/>
    <w:rsid w:val="00C64E61"/>
    <w:rsid w:val="00C70D79"/>
    <w:rsid w:val="00C726E8"/>
    <w:rsid w:val="00C738D9"/>
    <w:rsid w:val="00C74AF5"/>
    <w:rsid w:val="00C8127F"/>
    <w:rsid w:val="00C85B29"/>
    <w:rsid w:val="00C85D02"/>
    <w:rsid w:val="00C86807"/>
    <w:rsid w:val="00C8797B"/>
    <w:rsid w:val="00C90D70"/>
    <w:rsid w:val="00C92853"/>
    <w:rsid w:val="00C96B28"/>
    <w:rsid w:val="00CA0B97"/>
    <w:rsid w:val="00CA44E1"/>
    <w:rsid w:val="00CB4CA4"/>
    <w:rsid w:val="00CB4E32"/>
    <w:rsid w:val="00CC19DB"/>
    <w:rsid w:val="00CC1E54"/>
    <w:rsid w:val="00CC2DAB"/>
    <w:rsid w:val="00CC35B2"/>
    <w:rsid w:val="00CD23DD"/>
    <w:rsid w:val="00CD324F"/>
    <w:rsid w:val="00CE3F5F"/>
    <w:rsid w:val="00CE41EB"/>
    <w:rsid w:val="00CE6465"/>
    <w:rsid w:val="00CF048B"/>
    <w:rsid w:val="00CF35AC"/>
    <w:rsid w:val="00CF39BC"/>
    <w:rsid w:val="00CF78C7"/>
    <w:rsid w:val="00D0350A"/>
    <w:rsid w:val="00D03645"/>
    <w:rsid w:val="00D04C78"/>
    <w:rsid w:val="00D068BC"/>
    <w:rsid w:val="00D07D90"/>
    <w:rsid w:val="00D118DC"/>
    <w:rsid w:val="00D125F8"/>
    <w:rsid w:val="00D15CEA"/>
    <w:rsid w:val="00D23FE4"/>
    <w:rsid w:val="00D24978"/>
    <w:rsid w:val="00D278A6"/>
    <w:rsid w:val="00D316F5"/>
    <w:rsid w:val="00D405E4"/>
    <w:rsid w:val="00D407EE"/>
    <w:rsid w:val="00D414D7"/>
    <w:rsid w:val="00D4159D"/>
    <w:rsid w:val="00D4474F"/>
    <w:rsid w:val="00D52F4F"/>
    <w:rsid w:val="00D56C3D"/>
    <w:rsid w:val="00D602FB"/>
    <w:rsid w:val="00D60B94"/>
    <w:rsid w:val="00D630D8"/>
    <w:rsid w:val="00D71922"/>
    <w:rsid w:val="00D71F8A"/>
    <w:rsid w:val="00D728E3"/>
    <w:rsid w:val="00D72CDB"/>
    <w:rsid w:val="00D75838"/>
    <w:rsid w:val="00D76AEC"/>
    <w:rsid w:val="00D80AEE"/>
    <w:rsid w:val="00D81DF8"/>
    <w:rsid w:val="00D83B5F"/>
    <w:rsid w:val="00D91CB2"/>
    <w:rsid w:val="00D950BC"/>
    <w:rsid w:val="00D9551C"/>
    <w:rsid w:val="00DA523C"/>
    <w:rsid w:val="00DA5BB1"/>
    <w:rsid w:val="00DB2403"/>
    <w:rsid w:val="00DB24C5"/>
    <w:rsid w:val="00DB5A0E"/>
    <w:rsid w:val="00DB678D"/>
    <w:rsid w:val="00DB7745"/>
    <w:rsid w:val="00DC3016"/>
    <w:rsid w:val="00DD0212"/>
    <w:rsid w:val="00DD3699"/>
    <w:rsid w:val="00DD3AF3"/>
    <w:rsid w:val="00DD6DE7"/>
    <w:rsid w:val="00DE2B50"/>
    <w:rsid w:val="00DE474D"/>
    <w:rsid w:val="00DE4FE9"/>
    <w:rsid w:val="00DF12DF"/>
    <w:rsid w:val="00DF2674"/>
    <w:rsid w:val="00DF4331"/>
    <w:rsid w:val="00DF4492"/>
    <w:rsid w:val="00DF6FA4"/>
    <w:rsid w:val="00E112F9"/>
    <w:rsid w:val="00E1157E"/>
    <w:rsid w:val="00E166B3"/>
    <w:rsid w:val="00E16A58"/>
    <w:rsid w:val="00E201F8"/>
    <w:rsid w:val="00E24189"/>
    <w:rsid w:val="00E26220"/>
    <w:rsid w:val="00E30280"/>
    <w:rsid w:val="00E304B0"/>
    <w:rsid w:val="00E3593B"/>
    <w:rsid w:val="00E41B54"/>
    <w:rsid w:val="00E41D6D"/>
    <w:rsid w:val="00E420CA"/>
    <w:rsid w:val="00E43888"/>
    <w:rsid w:val="00E448F6"/>
    <w:rsid w:val="00E5566A"/>
    <w:rsid w:val="00E56D76"/>
    <w:rsid w:val="00E56E39"/>
    <w:rsid w:val="00E904D0"/>
    <w:rsid w:val="00E921CB"/>
    <w:rsid w:val="00E92A1C"/>
    <w:rsid w:val="00E951B6"/>
    <w:rsid w:val="00E95278"/>
    <w:rsid w:val="00E95C92"/>
    <w:rsid w:val="00EA20E5"/>
    <w:rsid w:val="00EB3B27"/>
    <w:rsid w:val="00EC00A5"/>
    <w:rsid w:val="00EC0E45"/>
    <w:rsid w:val="00EC1E51"/>
    <w:rsid w:val="00EC575A"/>
    <w:rsid w:val="00EC79E8"/>
    <w:rsid w:val="00ED48A1"/>
    <w:rsid w:val="00ED6AAF"/>
    <w:rsid w:val="00EE051B"/>
    <w:rsid w:val="00EF274B"/>
    <w:rsid w:val="00F00D01"/>
    <w:rsid w:val="00F01E7C"/>
    <w:rsid w:val="00F0477D"/>
    <w:rsid w:val="00F051CF"/>
    <w:rsid w:val="00F1223E"/>
    <w:rsid w:val="00F151E3"/>
    <w:rsid w:val="00F15280"/>
    <w:rsid w:val="00F256B4"/>
    <w:rsid w:val="00F340E8"/>
    <w:rsid w:val="00F40E02"/>
    <w:rsid w:val="00F41763"/>
    <w:rsid w:val="00F44F67"/>
    <w:rsid w:val="00F44FBC"/>
    <w:rsid w:val="00F4667A"/>
    <w:rsid w:val="00F470E3"/>
    <w:rsid w:val="00F5025C"/>
    <w:rsid w:val="00F51DDE"/>
    <w:rsid w:val="00F57699"/>
    <w:rsid w:val="00F601BD"/>
    <w:rsid w:val="00F60EF4"/>
    <w:rsid w:val="00F612D5"/>
    <w:rsid w:val="00F64AEE"/>
    <w:rsid w:val="00F6506E"/>
    <w:rsid w:val="00F671A1"/>
    <w:rsid w:val="00F77432"/>
    <w:rsid w:val="00F77ACC"/>
    <w:rsid w:val="00F8720D"/>
    <w:rsid w:val="00F873A8"/>
    <w:rsid w:val="00F87742"/>
    <w:rsid w:val="00F91555"/>
    <w:rsid w:val="00F92265"/>
    <w:rsid w:val="00F942C7"/>
    <w:rsid w:val="00F951FC"/>
    <w:rsid w:val="00FA17AC"/>
    <w:rsid w:val="00FA1F96"/>
    <w:rsid w:val="00FA395B"/>
    <w:rsid w:val="00FA4989"/>
    <w:rsid w:val="00FB2407"/>
    <w:rsid w:val="00FB2A57"/>
    <w:rsid w:val="00FB5576"/>
    <w:rsid w:val="00FC71B8"/>
    <w:rsid w:val="00FD3B59"/>
    <w:rsid w:val="00FD4654"/>
    <w:rsid w:val="00FD6096"/>
    <w:rsid w:val="00FE0F50"/>
    <w:rsid w:val="00FE5393"/>
    <w:rsid w:val="00FE7473"/>
    <w:rsid w:val="00FF2B12"/>
    <w:rsid w:val="00FF58A7"/>
    <w:rsid w:val="00FF5A0C"/>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4CF9"/>
  <w15:docId w15:val="{ADD57914-C229-4CD5-8607-D86BDDDE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Heading1">
    <w:name w:val="heading 1"/>
    <w:basedOn w:val="Normal"/>
    <w:next w:val="Normal"/>
    <w:link w:val="Heading1Char"/>
    <w:qFormat/>
    <w:rsid w:val="00A74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link w:val="Heading3Char"/>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sz w:val="22"/>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F35AC"/>
    <w:rPr>
      <w:rFonts w:ascii="Arial" w:hAnsi="Arial"/>
      <w:b/>
      <w:sz w:val="24"/>
    </w:rPr>
  </w:style>
  <w:style w:type="paragraph" w:styleId="ListParagraph">
    <w:name w:val="List Paragraph"/>
    <w:basedOn w:val="Normal"/>
    <w:uiPriority w:val="34"/>
    <w:qFormat/>
    <w:rsid w:val="00F671A1"/>
    <w:pPr>
      <w:ind w:left="720"/>
      <w:contextualSpacing/>
    </w:pPr>
  </w:style>
  <w:style w:type="character" w:styleId="UnresolvedMention">
    <w:name w:val="Unresolved Mention"/>
    <w:basedOn w:val="DefaultParagraphFont"/>
    <w:uiPriority w:val="99"/>
    <w:semiHidden/>
    <w:unhideWhenUsed/>
    <w:rsid w:val="00033153"/>
    <w:rPr>
      <w:color w:val="605E5C"/>
      <w:shd w:val="clear" w:color="auto" w:fill="E1DFDD"/>
    </w:rPr>
  </w:style>
  <w:style w:type="paragraph" w:styleId="Revision">
    <w:name w:val="Revision"/>
    <w:hidden/>
    <w:uiPriority w:val="99"/>
    <w:semiHidden/>
    <w:rsid w:val="006F165F"/>
    <w:rPr>
      <w:rFonts w:ascii="Arial" w:hAnsi="Arial"/>
      <w:b/>
      <w:sz w:val="24"/>
    </w:rPr>
  </w:style>
  <w:style w:type="character" w:styleId="CommentReference">
    <w:name w:val="annotation reference"/>
    <w:basedOn w:val="DefaultParagraphFont"/>
    <w:semiHidden/>
    <w:unhideWhenUsed/>
    <w:rsid w:val="002733FA"/>
    <w:rPr>
      <w:sz w:val="16"/>
      <w:szCs w:val="16"/>
    </w:rPr>
  </w:style>
  <w:style w:type="paragraph" w:styleId="CommentText">
    <w:name w:val="annotation text"/>
    <w:basedOn w:val="Normal"/>
    <w:link w:val="CommentTextChar"/>
    <w:semiHidden/>
    <w:unhideWhenUsed/>
    <w:rsid w:val="002733FA"/>
    <w:rPr>
      <w:sz w:val="20"/>
    </w:rPr>
  </w:style>
  <w:style w:type="character" w:customStyle="1" w:styleId="CommentTextChar">
    <w:name w:val="Comment Text Char"/>
    <w:basedOn w:val="DefaultParagraphFont"/>
    <w:link w:val="CommentText"/>
    <w:semiHidden/>
    <w:rsid w:val="002733FA"/>
    <w:rPr>
      <w:rFonts w:ascii="Arial" w:hAnsi="Arial"/>
      <w:b/>
    </w:rPr>
  </w:style>
  <w:style w:type="paragraph" w:styleId="CommentSubject">
    <w:name w:val="annotation subject"/>
    <w:basedOn w:val="CommentText"/>
    <w:next w:val="CommentText"/>
    <w:link w:val="CommentSubjectChar"/>
    <w:semiHidden/>
    <w:unhideWhenUsed/>
    <w:rsid w:val="002733FA"/>
    <w:rPr>
      <w:bCs/>
    </w:rPr>
  </w:style>
  <w:style w:type="character" w:customStyle="1" w:styleId="CommentSubjectChar">
    <w:name w:val="Comment Subject Char"/>
    <w:basedOn w:val="CommentTextChar"/>
    <w:link w:val="CommentSubject"/>
    <w:semiHidden/>
    <w:rsid w:val="002733FA"/>
    <w:rPr>
      <w:rFonts w:ascii="Arial" w:hAnsi="Arial"/>
      <w:b/>
      <w:bCs/>
    </w:rPr>
  </w:style>
  <w:style w:type="paragraph" w:styleId="NormalWeb">
    <w:name w:val="Normal (Web)"/>
    <w:basedOn w:val="Normal"/>
    <w:uiPriority w:val="99"/>
    <w:semiHidden/>
    <w:unhideWhenUsed/>
    <w:rsid w:val="001B0031"/>
    <w:pPr>
      <w:spacing w:before="100" w:beforeAutospacing="1" w:after="100" w:afterAutospacing="1"/>
    </w:pPr>
    <w:rPr>
      <w:rFonts w:ascii="Times New Roman" w:hAnsi="Times New Roman"/>
      <w:b w:val="0"/>
      <w:szCs w:val="24"/>
    </w:rPr>
  </w:style>
  <w:style w:type="character" w:customStyle="1" w:styleId="Heading1Char">
    <w:name w:val="Heading 1 Char"/>
    <w:basedOn w:val="DefaultParagraphFont"/>
    <w:link w:val="Heading1"/>
    <w:rsid w:val="00A74F57"/>
    <w:rPr>
      <w:rFonts w:asciiTheme="majorHAnsi" w:eastAsiaTheme="majorEastAsia" w:hAnsiTheme="majorHAnsi" w:cstheme="majorBidi"/>
      <w:b/>
      <w:color w:val="365F91" w:themeColor="accent1" w:themeShade="BF"/>
      <w:sz w:val="32"/>
      <w:szCs w:val="32"/>
    </w:rPr>
  </w:style>
  <w:style w:type="character" w:customStyle="1" w:styleId="markedcontent">
    <w:name w:val="markedcontent"/>
    <w:basedOn w:val="DefaultParagraphFont"/>
    <w:rsid w:val="007B21B9"/>
  </w:style>
  <w:style w:type="character" w:styleId="FollowedHyperlink">
    <w:name w:val="FollowedHyperlink"/>
    <w:basedOn w:val="DefaultParagraphFont"/>
    <w:semiHidden/>
    <w:unhideWhenUsed/>
    <w:rsid w:val="0089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som.ca.u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lsom.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burke@folsom.ca.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4C9-FC98-428E-957A-76D032EE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4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FOLSOM</vt:lpstr>
    </vt:vector>
  </TitlesOfParts>
  <Company>City of Folsom</Company>
  <LinksUpToDate>false</LinksUpToDate>
  <CharactersWithSpaces>4389</CharactersWithSpaces>
  <SharedDoc>false</SharedDoc>
  <HLinks>
    <vt:vector size="18" baseType="variant">
      <vt:variant>
        <vt:i4>786532</vt:i4>
      </vt:variant>
      <vt:variant>
        <vt:i4>6</vt:i4>
      </vt:variant>
      <vt:variant>
        <vt:i4>0</vt:i4>
      </vt:variant>
      <vt:variant>
        <vt:i4>5</vt:i4>
      </vt:variant>
      <vt:variant>
        <vt:lpwstr>mailto:kparks@folsom.ca.us</vt:lpwstr>
      </vt:variant>
      <vt:variant>
        <vt:lpwstr/>
      </vt:variant>
      <vt:variant>
        <vt:i4>5963807</vt:i4>
      </vt:variant>
      <vt:variant>
        <vt:i4>3</vt:i4>
      </vt:variant>
      <vt:variant>
        <vt:i4>0</vt:i4>
      </vt:variant>
      <vt:variant>
        <vt:i4>5</vt:i4>
      </vt:variant>
      <vt:variant>
        <vt:lpwstr>http://www.folsom.ca.us/</vt:lpwstr>
      </vt:variant>
      <vt:variant>
        <vt:lpwstr/>
      </vt:variant>
      <vt:variant>
        <vt:i4>5963807</vt:i4>
      </vt:variant>
      <vt:variant>
        <vt:i4>0</vt:i4>
      </vt:variant>
      <vt:variant>
        <vt:i4>0</vt:i4>
      </vt:variant>
      <vt:variant>
        <vt:i4>5</vt:i4>
      </vt:variant>
      <vt:variant>
        <vt:lpwstr>http://www.folsom.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LSOM</dc:title>
  <dc:creator>kparks</dc:creator>
  <cp:lastModifiedBy>Jennifer Burke</cp:lastModifiedBy>
  <cp:revision>12</cp:revision>
  <cp:lastPrinted>2022-09-29T20:52:00Z</cp:lastPrinted>
  <dcterms:created xsi:type="dcterms:W3CDTF">2022-09-22T16:16:00Z</dcterms:created>
  <dcterms:modified xsi:type="dcterms:W3CDTF">2022-09-30T22:37:00Z</dcterms:modified>
</cp:coreProperties>
</file>